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65175" w14:textId="59B6839A" w:rsidR="003B6531" w:rsidRPr="00255F20" w:rsidRDefault="003B6531" w:rsidP="003B6531">
      <w:pPr>
        <w:tabs>
          <w:tab w:val="center" w:pos="1620"/>
          <w:tab w:val="center" w:pos="5580"/>
        </w:tabs>
        <w:spacing w:after="0"/>
        <w:jc w:val="center"/>
        <w:rPr>
          <w:rFonts w:ascii="Times New Roman" w:hAnsi="Times New Roman"/>
          <w:b/>
        </w:rPr>
      </w:pPr>
      <w:r w:rsidRPr="00255F20">
        <w:rPr>
          <w:rFonts w:ascii="Times New Roman" w:hAnsi="Times New Roman"/>
          <w:b/>
        </w:rPr>
        <w:t>CỘNG HÒA XÃ HỘI CHỦ NGHĨA VIỆT NAM</w:t>
      </w:r>
    </w:p>
    <w:p w14:paraId="049F9D85" w14:textId="77777777" w:rsidR="003B6531" w:rsidRPr="00D8150F" w:rsidRDefault="003B6531" w:rsidP="003B6531">
      <w:pPr>
        <w:spacing w:after="0"/>
        <w:jc w:val="center"/>
        <w:rPr>
          <w:rFonts w:ascii="Times New Roman" w:hAnsi="Times New Roman"/>
          <w:b/>
          <w:iCs/>
        </w:rPr>
      </w:pPr>
      <w:r w:rsidRPr="00D8150F">
        <w:rPr>
          <w:rFonts w:ascii="Times New Roman" w:hAnsi="Times New Roman"/>
          <w:b/>
          <w:iCs/>
          <w:noProof/>
        </w:rPr>
        <mc:AlternateContent>
          <mc:Choice Requires="wps">
            <w:drawing>
              <wp:anchor distT="0" distB="0" distL="114300" distR="114300" simplePos="0" relativeHeight="251658240" behindDoc="0" locked="0" layoutInCell="1" allowOverlap="1" wp14:anchorId="33B149FF" wp14:editId="7B741A74">
                <wp:simplePos x="0" y="0"/>
                <wp:positionH relativeFrom="column">
                  <wp:posOffset>2456815</wp:posOffset>
                </wp:positionH>
                <wp:positionV relativeFrom="paragraph">
                  <wp:posOffset>187960</wp:posOffset>
                </wp:positionV>
                <wp:extent cx="1066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FA77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3.45pt,14.8pt" to="277.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" strokecolor="black [3040]"/>
            </w:pict>
          </mc:Fallback>
        </mc:AlternateContent>
      </w:r>
      <w:r w:rsidRPr="00D8150F">
        <w:rPr>
          <w:rFonts w:ascii="Times New Roman" w:hAnsi="Times New Roman"/>
          <w:b/>
          <w:iCs/>
        </w:rPr>
        <w:t>Độc lập - Tự do - Hạnh phúc</w:t>
      </w:r>
    </w:p>
    <w:p w14:paraId="0EF0945C" w14:textId="77777777" w:rsidR="003B6531" w:rsidRPr="00255F20" w:rsidRDefault="003B6531" w:rsidP="003B6531">
      <w:pPr>
        <w:spacing w:after="0"/>
        <w:jc w:val="center"/>
        <w:rPr>
          <w:rFonts w:ascii="Times New Roman" w:hAnsi="Times New Roman"/>
          <w:b/>
          <w:i/>
        </w:rPr>
      </w:pPr>
    </w:p>
    <w:p w14:paraId="7A6AAAA4" w14:textId="35CBF045" w:rsidR="003B6531" w:rsidRPr="00255F20" w:rsidRDefault="00E70B1D" w:rsidP="003B6531">
      <w:pPr>
        <w:spacing w:after="0"/>
        <w:jc w:val="right"/>
        <w:rPr>
          <w:rFonts w:ascii="Times New Roman" w:hAnsi="Times New Roman"/>
          <w:i/>
        </w:rPr>
      </w:pPr>
      <w:r w:rsidRPr="00255F20">
        <w:rPr>
          <w:rFonts w:ascii="Times New Roman" w:hAnsi="Times New Roman"/>
          <w:i/>
        </w:rPr>
        <w:t>…</w:t>
      </w:r>
      <w:proofErr w:type="gramStart"/>
      <w:r w:rsidRPr="00255F20">
        <w:rPr>
          <w:rFonts w:ascii="Times New Roman" w:hAnsi="Times New Roman"/>
          <w:i/>
        </w:rPr>
        <w:t>.</w:t>
      </w:r>
      <w:r w:rsidR="003B6531" w:rsidRPr="00255F20">
        <w:rPr>
          <w:rFonts w:ascii="Times New Roman" w:hAnsi="Times New Roman"/>
          <w:i/>
        </w:rPr>
        <w:t>..... ,</w:t>
      </w:r>
      <w:proofErr w:type="gramEnd"/>
      <w:r w:rsidR="003B6531" w:rsidRPr="00255F20">
        <w:rPr>
          <w:rFonts w:ascii="Times New Roman" w:hAnsi="Times New Roman"/>
          <w:i/>
        </w:rPr>
        <w:t xml:space="preserve"> ngày </w:t>
      </w:r>
      <w:proofErr w:type="gramStart"/>
      <w:r w:rsidRPr="00255F20">
        <w:rPr>
          <w:rFonts w:ascii="Times New Roman" w:hAnsi="Times New Roman"/>
          <w:i/>
        </w:rPr>
        <w:t>…..</w:t>
      </w:r>
      <w:proofErr w:type="gramEnd"/>
      <w:r w:rsidR="003B6531" w:rsidRPr="00255F20">
        <w:rPr>
          <w:rFonts w:ascii="Times New Roman" w:hAnsi="Times New Roman"/>
          <w:i/>
        </w:rPr>
        <w:t>…. tháng</w:t>
      </w:r>
      <w:r w:rsidR="003B6531" w:rsidRPr="00255F20">
        <w:rPr>
          <w:rFonts w:ascii="Times New Roman" w:hAnsi="Times New Roman"/>
          <w:i/>
          <w:lang w:val="vi-VN"/>
        </w:rPr>
        <w:t>…</w:t>
      </w:r>
      <w:proofErr w:type="gramStart"/>
      <w:r w:rsidRPr="00255F20">
        <w:rPr>
          <w:rFonts w:ascii="Times New Roman" w:hAnsi="Times New Roman"/>
          <w:i/>
        </w:rPr>
        <w:t>…</w:t>
      </w:r>
      <w:r w:rsidR="003B6531" w:rsidRPr="00255F20">
        <w:rPr>
          <w:rFonts w:ascii="Times New Roman" w:hAnsi="Times New Roman"/>
          <w:i/>
          <w:lang w:val="vi-VN"/>
        </w:rPr>
        <w:t>..</w:t>
      </w:r>
      <w:proofErr w:type="gramEnd"/>
      <w:r w:rsidR="003B6531" w:rsidRPr="00255F20">
        <w:rPr>
          <w:rFonts w:ascii="Times New Roman" w:hAnsi="Times New Roman"/>
          <w:i/>
        </w:rPr>
        <w:t xml:space="preserve"> năm 202</w:t>
      </w:r>
      <w:r w:rsidR="00950A9D">
        <w:rPr>
          <w:rFonts w:ascii="Times New Roman" w:hAnsi="Times New Roman"/>
          <w:i/>
        </w:rPr>
        <w:t>6</w:t>
      </w:r>
    </w:p>
    <w:p w14:paraId="69214B2C" w14:textId="77777777" w:rsidR="003B6531" w:rsidRPr="00255F20" w:rsidRDefault="003B6531" w:rsidP="003B6531">
      <w:pPr>
        <w:spacing w:after="0"/>
        <w:jc w:val="center"/>
        <w:rPr>
          <w:rFonts w:ascii="Times New Roman" w:hAnsi="Times New Roman"/>
          <w:b/>
          <w:bCs/>
          <w:sz w:val="18"/>
          <w:szCs w:val="18"/>
        </w:rPr>
      </w:pPr>
    </w:p>
    <w:p w14:paraId="3D4DBFA9" w14:textId="77777777" w:rsidR="003B6531" w:rsidRPr="00255F20" w:rsidRDefault="003B6531" w:rsidP="003B6531">
      <w:pPr>
        <w:spacing w:after="0"/>
        <w:jc w:val="center"/>
        <w:rPr>
          <w:rFonts w:ascii="Times New Roman" w:hAnsi="Times New Roman"/>
          <w:b/>
          <w:bCs/>
          <w:sz w:val="26"/>
          <w:szCs w:val="26"/>
        </w:rPr>
      </w:pPr>
      <w:r w:rsidRPr="00255F20">
        <w:rPr>
          <w:rFonts w:ascii="Times New Roman" w:hAnsi="Times New Roman"/>
          <w:b/>
          <w:bCs/>
          <w:sz w:val="26"/>
          <w:szCs w:val="26"/>
        </w:rPr>
        <w:t>GIẤY ỦY QUYỀN</w:t>
      </w:r>
    </w:p>
    <w:p w14:paraId="6ABE86B7" w14:textId="77777777" w:rsidR="003B6531" w:rsidRPr="00255F20" w:rsidRDefault="003B6531" w:rsidP="003B6531">
      <w:pPr>
        <w:spacing w:after="0"/>
        <w:jc w:val="center"/>
        <w:rPr>
          <w:rFonts w:ascii="Times New Roman" w:hAnsi="Times New Roman"/>
          <w:b/>
          <w:bCs/>
          <w:sz w:val="20"/>
          <w:szCs w:val="20"/>
        </w:rPr>
      </w:pPr>
    </w:p>
    <w:p w14:paraId="2A430FE5" w14:textId="00B7FF93" w:rsidR="003B6531" w:rsidRPr="00255F20" w:rsidRDefault="003B6531" w:rsidP="003B6531">
      <w:pPr>
        <w:spacing w:after="0"/>
        <w:jc w:val="center"/>
        <w:rPr>
          <w:rFonts w:ascii="Times New Roman" w:hAnsi="Times New Roman"/>
          <w:b/>
          <w:bCs/>
          <w:sz w:val="24"/>
          <w:szCs w:val="24"/>
        </w:rPr>
      </w:pPr>
      <w:r w:rsidRPr="00255F20">
        <w:rPr>
          <w:rFonts w:ascii="Times New Roman" w:hAnsi="Times New Roman"/>
          <w:b/>
          <w:bCs/>
          <w:sz w:val="24"/>
          <w:szCs w:val="24"/>
        </w:rPr>
        <w:t>Kính gửi</w:t>
      </w:r>
      <w:r w:rsidRPr="00255F20">
        <w:rPr>
          <w:rFonts w:ascii="Times New Roman" w:hAnsi="Times New Roman"/>
          <w:b/>
          <w:sz w:val="24"/>
          <w:szCs w:val="24"/>
        </w:rPr>
        <w:t xml:space="preserve">: </w:t>
      </w:r>
      <w:r w:rsidRPr="00255F20">
        <w:rPr>
          <w:rFonts w:ascii="Times New Roman" w:hAnsi="Times New Roman"/>
          <w:b/>
          <w:bCs/>
          <w:sz w:val="24"/>
          <w:szCs w:val="24"/>
        </w:rPr>
        <w:t>Công ty Tài chính</w:t>
      </w:r>
      <w:r w:rsidR="009E62B5">
        <w:rPr>
          <w:rFonts w:ascii="Times New Roman" w:hAnsi="Times New Roman"/>
          <w:b/>
          <w:bCs/>
          <w:sz w:val="24"/>
          <w:szCs w:val="24"/>
        </w:rPr>
        <w:t xml:space="preserve"> Tổng hợp</w:t>
      </w:r>
      <w:r w:rsidRPr="00255F20">
        <w:rPr>
          <w:rFonts w:ascii="Times New Roman" w:hAnsi="Times New Roman"/>
          <w:b/>
          <w:bCs/>
          <w:sz w:val="24"/>
          <w:szCs w:val="24"/>
        </w:rPr>
        <w:t xml:space="preserve"> Cổ phần Điện lực (EV</w:t>
      </w:r>
      <w:r w:rsidR="009E62B5">
        <w:rPr>
          <w:rFonts w:ascii="Times New Roman" w:hAnsi="Times New Roman"/>
          <w:b/>
          <w:bCs/>
          <w:sz w:val="24"/>
          <w:szCs w:val="24"/>
        </w:rPr>
        <w:t>F</w:t>
      </w:r>
      <w:r w:rsidRPr="00255F20">
        <w:rPr>
          <w:rFonts w:ascii="Times New Roman" w:hAnsi="Times New Roman"/>
          <w:b/>
          <w:bCs/>
          <w:sz w:val="24"/>
          <w:szCs w:val="24"/>
        </w:rPr>
        <w:t>)</w:t>
      </w:r>
    </w:p>
    <w:p w14:paraId="69C58FDE" w14:textId="77777777" w:rsidR="003B6531" w:rsidRPr="00255F20" w:rsidRDefault="003B6531" w:rsidP="003B6531">
      <w:pPr>
        <w:spacing w:after="0"/>
        <w:jc w:val="center"/>
        <w:rPr>
          <w:rFonts w:ascii="Times New Roman" w:hAnsi="Times New Roman"/>
          <w:b/>
          <w:bCs/>
        </w:rPr>
      </w:pPr>
    </w:p>
    <w:p w14:paraId="49E42417" w14:textId="77777777" w:rsidR="00C77118" w:rsidRPr="00255F20" w:rsidRDefault="00C77118" w:rsidP="00C77118">
      <w:pPr>
        <w:pStyle w:val="ListParagraph"/>
        <w:numPr>
          <w:ilvl w:val="0"/>
          <w:numId w:val="4"/>
        </w:numPr>
        <w:spacing w:line="312" w:lineRule="auto"/>
        <w:ind w:left="1077"/>
        <w:contextualSpacing w:val="0"/>
        <w:rPr>
          <w:b/>
          <w:bCs/>
        </w:rPr>
      </w:pPr>
      <w:bookmarkStart w:id="0" w:name="_Hlk192583722"/>
      <w:r w:rsidRPr="00255F20">
        <w:rPr>
          <w:b/>
          <w:bCs/>
        </w:rPr>
        <w:t>Bên ủy quyền</w:t>
      </w:r>
    </w:p>
    <w:p w14:paraId="5049607E" w14:textId="77777777" w:rsidR="00C77118" w:rsidRPr="00255F20" w:rsidRDefault="00C77118" w:rsidP="00C77118">
      <w:pPr>
        <w:pStyle w:val="ListParagraph"/>
        <w:numPr>
          <w:ilvl w:val="0"/>
          <w:numId w:val="2"/>
        </w:numPr>
        <w:spacing w:line="312" w:lineRule="auto"/>
        <w:contextualSpacing w:val="0"/>
        <w:rPr>
          <w:b/>
          <w:bCs/>
        </w:rPr>
      </w:pPr>
      <w:r w:rsidRPr="00255F20">
        <w:rPr>
          <w:b/>
          <w:bCs/>
        </w:rPr>
        <w:t xml:space="preserve">Trường hợp cổ đông là cá nhân: </w:t>
      </w:r>
    </w:p>
    <w:p w14:paraId="2A07AF52" w14:textId="0F4A2DA8" w:rsidR="00C77118" w:rsidRPr="00255F20" w:rsidRDefault="00C77118"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 xml:space="preserve">Tên cổ đông: </w:t>
      </w:r>
      <w:fldSimple w:instr=" MERGEFIELD HO_TEN ">
        <w:r w:rsidR="00797330" w:rsidRPr="00255F20">
          <w:t>……………………………………………………</w:t>
        </w:r>
      </w:fldSimple>
      <w:r w:rsidR="00797330">
        <w:rPr>
          <w:noProof/>
        </w:rPr>
        <w:t>…………………</w:t>
      </w:r>
      <w:r w:rsidR="00C50BE1">
        <w:rPr>
          <w:noProof/>
        </w:rPr>
        <w:t>…</w:t>
      </w:r>
    </w:p>
    <w:p w14:paraId="03DDA5B3" w14:textId="2BC64DF7" w:rsidR="00C77118" w:rsidRPr="00255F20" w:rsidRDefault="00C77118" w:rsidP="00E35015">
      <w:pPr>
        <w:pStyle w:val="ListParagraph"/>
        <w:tabs>
          <w:tab w:val="right" w:leader="dot" w:pos="9498"/>
        </w:tabs>
        <w:spacing w:line="276" w:lineRule="auto"/>
        <w:ind w:left="1077"/>
        <w:jc w:val="both"/>
        <w:outlineLvl w:val="0"/>
      </w:pPr>
      <w:r w:rsidRPr="00255F20">
        <w:t>Địa chỉ thường trú:</w:t>
      </w:r>
      <w:r w:rsidR="00797330" w:rsidRPr="00797330">
        <w:t xml:space="preserve"> </w:t>
      </w:r>
      <w:r w:rsidR="00797330" w:rsidRPr="00255F20">
        <w:t>………………………………………………………………</w:t>
      </w:r>
      <w:proofErr w:type="gramStart"/>
      <w:r w:rsidR="00797330" w:rsidRPr="00255F20">
        <w:t>…</w:t>
      </w:r>
      <w:r w:rsidR="006250FA">
        <w:t>.</w:t>
      </w:r>
      <w:r w:rsidR="00C50BE1">
        <w:t>.</w:t>
      </w:r>
      <w:proofErr w:type="gramEnd"/>
    </w:p>
    <w:p w14:paraId="692A6D63" w14:textId="71A9BE97" w:rsidR="00C77118" w:rsidRPr="00255F20" w:rsidRDefault="00C77118"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Số CMND/Căn cước công dân/Căn cước/Hộ chiếu:</w:t>
      </w:r>
      <w:r>
        <w:t xml:space="preserve"> </w:t>
      </w:r>
      <w:r w:rsidR="00797330">
        <w:t>……………………………</w:t>
      </w:r>
      <w:proofErr w:type="gramStart"/>
      <w:r w:rsidR="00797330">
        <w:t>…</w:t>
      </w:r>
      <w:r w:rsidR="006250FA">
        <w:t>.</w:t>
      </w:r>
      <w:r w:rsidR="00C50BE1">
        <w:t>.</w:t>
      </w:r>
      <w:proofErr w:type="gramEnd"/>
    </w:p>
    <w:p w14:paraId="1BB352FF" w14:textId="50CAF5A8" w:rsidR="00C77118" w:rsidRPr="00255F20" w:rsidRDefault="00C77118"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 xml:space="preserve">Ngày cấp: </w:t>
      </w:r>
      <w:r w:rsidR="00797330">
        <w:t>……………………</w:t>
      </w:r>
      <w:proofErr w:type="gramStart"/>
      <w:r>
        <w:t xml:space="preserve"> </w:t>
      </w:r>
      <w:r w:rsidR="00426138">
        <w:t>..</w:t>
      </w:r>
      <w:proofErr w:type="gramEnd"/>
      <w:r w:rsidRPr="00255F20">
        <w:t>Nơi cấp:</w:t>
      </w:r>
      <w:r>
        <w:t xml:space="preserve"> </w:t>
      </w:r>
      <w:r w:rsidR="00797330">
        <w:t>……………………………</w:t>
      </w:r>
      <w:r w:rsidR="00426138">
        <w:t>…</w:t>
      </w:r>
      <w:r w:rsidR="00797330">
        <w:t>…………</w:t>
      </w:r>
      <w:r w:rsidR="00920C05">
        <w:t>…</w:t>
      </w:r>
    </w:p>
    <w:p w14:paraId="4983C6EB" w14:textId="153F0181" w:rsidR="00C77118" w:rsidRPr="00255F20" w:rsidRDefault="00C77118"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 xml:space="preserve">Mã cổ đông: </w:t>
      </w:r>
      <w:r w:rsidR="00797330" w:rsidRPr="00255F20">
        <w:t>…………………………………………………………………</w:t>
      </w:r>
      <w:r w:rsidR="00797330">
        <w:t>……</w:t>
      </w:r>
      <w:proofErr w:type="gramStart"/>
      <w:r w:rsidR="00797330">
        <w:t>..</w:t>
      </w:r>
      <w:r w:rsidR="00C50BE1">
        <w:t>.</w:t>
      </w:r>
      <w:r w:rsidR="00920C05">
        <w:t>.</w:t>
      </w:r>
      <w:r w:rsidR="00797330">
        <w:t>.</w:t>
      </w:r>
      <w:proofErr w:type="gramEnd"/>
      <w:r w:rsidR="00797330">
        <w:t xml:space="preserve">   </w:t>
      </w:r>
    </w:p>
    <w:p w14:paraId="5F730DBF" w14:textId="2D2972AD" w:rsidR="00C77118" w:rsidRPr="00255F20" w:rsidRDefault="00C77118"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Số cổ phần:</w:t>
      </w:r>
      <w:r>
        <w:t xml:space="preserve"> </w:t>
      </w:r>
      <w:r w:rsidR="00946410">
        <w:t>………</w:t>
      </w:r>
      <w:r w:rsidR="00797330" w:rsidRPr="00255F20">
        <w:t>………………………………………………………………</w:t>
      </w:r>
      <w:r w:rsidR="00C50BE1">
        <w:t>.</w:t>
      </w:r>
      <w:r w:rsidR="00797330" w:rsidRPr="00255F20">
        <w:t>…</w:t>
      </w:r>
      <w:r w:rsidR="00920C05">
        <w:t>.</w:t>
      </w:r>
    </w:p>
    <w:p w14:paraId="5BE33333" w14:textId="2A213542" w:rsidR="00C77118" w:rsidRPr="00255F20" w:rsidRDefault="00C77118" w:rsidP="00E35015">
      <w:pPr>
        <w:pStyle w:val="ListParagraph"/>
        <w:tabs>
          <w:tab w:val="right" w:leader="dot" w:pos="9498"/>
        </w:tabs>
        <w:spacing w:line="276" w:lineRule="auto"/>
        <w:ind w:left="1077"/>
        <w:jc w:val="both"/>
        <w:outlineLvl w:val="0"/>
      </w:pPr>
      <w:r w:rsidRPr="00255F20">
        <w:t xml:space="preserve">Điện thoại: </w:t>
      </w:r>
      <w:r w:rsidR="00797330" w:rsidRPr="00255F20">
        <w:t>……………………</w:t>
      </w:r>
      <w:r>
        <w:t xml:space="preserve">    </w:t>
      </w:r>
      <w:proofErr w:type="gramStart"/>
      <w:r w:rsidRPr="00255F20">
        <w:t>Email:</w:t>
      </w:r>
      <w:r w:rsidR="00797330">
        <w:t>…</w:t>
      </w:r>
      <w:proofErr w:type="gramEnd"/>
      <w:r w:rsidR="00797330">
        <w:t>………………………………………</w:t>
      </w:r>
      <w:proofErr w:type="gramStart"/>
      <w:r w:rsidR="00C50BE1">
        <w:t>.</w:t>
      </w:r>
      <w:r w:rsidR="00797330">
        <w:t>..</w:t>
      </w:r>
      <w:r w:rsidR="00920C05">
        <w:t>.</w:t>
      </w:r>
      <w:r w:rsidR="00797330">
        <w:t>.</w:t>
      </w:r>
      <w:proofErr w:type="gramEnd"/>
      <w:r w:rsidR="00797330" w:rsidRPr="00255F20">
        <w:t xml:space="preserve"> </w:t>
      </w:r>
    </w:p>
    <w:p w14:paraId="36300B10" w14:textId="7FB2273F" w:rsidR="00C77118" w:rsidRPr="00255F20" w:rsidRDefault="00C77118"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Loại cổ phần sở hữu:</w:t>
      </w:r>
      <w:r>
        <w:t xml:space="preserve"> </w:t>
      </w:r>
      <w:r w:rsidR="00797330">
        <w:t>…………………………………………………………</w:t>
      </w:r>
      <w:r w:rsidR="00C50BE1">
        <w:t>.</w:t>
      </w:r>
      <w:r w:rsidR="00797330">
        <w:t>…</w:t>
      </w:r>
      <w:proofErr w:type="gramStart"/>
      <w:r w:rsidR="00797330">
        <w:t>…..</w:t>
      </w:r>
      <w:proofErr w:type="gramEnd"/>
    </w:p>
    <w:bookmarkEnd w:id="0"/>
    <w:p w14:paraId="6204E69E" w14:textId="77777777" w:rsidR="003B6531" w:rsidRPr="00255F20" w:rsidRDefault="003B6531" w:rsidP="003B2392">
      <w:pPr>
        <w:tabs>
          <w:tab w:val="right" w:leader="dot" w:pos="9498"/>
        </w:tabs>
        <w:spacing w:line="312" w:lineRule="auto"/>
        <w:outlineLvl w:val="0"/>
      </w:pPr>
    </w:p>
    <w:p w14:paraId="71103860" w14:textId="77777777" w:rsidR="003B6531" w:rsidRPr="00255F20" w:rsidRDefault="003B6531" w:rsidP="003B6531">
      <w:pPr>
        <w:pStyle w:val="ListParagraph"/>
        <w:numPr>
          <w:ilvl w:val="0"/>
          <w:numId w:val="2"/>
        </w:numPr>
        <w:spacing w:line="312" w:lineRule="auto"/>
        <w:contextualSpacing w:val="0"/>
        <w:rPr>
          <w:b/>
          <w:bCs/>
        </w:rPr>
      </w:pPr>
      <w:r w:rsidRPr="00255F20">
        <w:rPr>
          <w:b/>
          <w:bCs/>
        </w:rPr>
        <w:t>Trường hợp cổ đông là pháp nhân:</w:t>
      </w:r>
    </w:p>
    <w:p w14:paraId="164FBA2E" w14:textId="4C9E001B" w:rsidR="003B6531" w:rsidRPr="00255F20" w:rsidRDefault="003B6531" w:rsidP="00E35015">
      <w:pPr>
        <w:pStyle w:val="ListParagraph"/>
        <w:spacing w:line="276" w:lineRule="auto"/>
        <w:ind w:left="1080"/>
        <w:contextualSpacing w:val="0"/>
        <w:jc w:val="both"/>
      </w:pPr>
      <w:r w:rsidRPr="00255F20">
        <w:t xml:space="preserve">Tên pháp </w:t>
      </w:r>
      <w:proofErr w:type="gramStart"/>
      <w:r w:rsidRPr="00255F20">
        <w:t>nhân:…</w:t>
      </w:r>
      <w:proofErr w:type="gramEnd"/>
      <w:r w:rsidRPr="00255F20">
        <w:t>…………………………………………………………………</w:t>
      </w:r>
      <w:proofErr w:type="gramStart"/>
      <w:r w:rsidRPr="00255F20">
        <w:t>….</w:t>
      </w:r>
      <w:r w:rsidR="00C50BE1">
        <w:t>.</w:t>
      </w:r>
      <w:proofErr w:type="gramEnd"/>
    </w:p>
    <w:p w14:paraId="0BA64191" w14:textId="6C33437B" w:rsidR="003B6531" w:rsidRPr="00255F20" w:rsidRDefault="003B6531" w:rsidP="00E35015">
      <w:pPr>
        <w:pStyle w:val="ListParagraph"/>
        <w:spacing w:line="276" w:lineRule="auto"/>
        <w:ind w:left="1080"/>
        <w:contextualSpacing w:val="0"/>
        <w:jc w:val="both"/>
      </w:pPr>
      <w:r w:rsidRPr="00255F20">
        <w:t xml:space="preserve">Địa </w:t>
      </w:r>
      <w:proofErr w:type="gramStart"/>
      <w:r w:rsidRPr="00255F20">
        <w:t>chỉ:…</w:t>
      </w:r>
      <w:proofErr w:type="gramEnd"/>
      <w:r w:rsidRPr="00255F20">
        <w:t>…………………………………………………………………………</w:t>
      </w:r>
      <w:proofErr w:type="gramStart"/>
      <w:r w:rsidRPr="00255F20">
        <w:t>…</w:t>
      </w:r>
      <w:r w:rsidR="00C50BE1">
        <w:t>.</w:t>
      </w:r>
      <w:r w:rsidRPr="00255F20">
        <w:t>.</w:t>
      </w:r>
      <w:proofErr w:type="gramEnd"/>
    </w:p>
    <w:p w14:paraId="042E1CC3" w14:textId="6A17E6F8" w:rsidR="003B6531" w:rsidRPr="00255F20" w:rsidRDefault="003B6531"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 xml:space="preserve">Mã số doanh nghiệp /GPĐKKD: </w:t>
      </w:r>
      <w:r w:rsidR="00C125A4" w:rsidRPr="00255F20">
        <w:t>……………………...</w:t>
      </w:r>
      <w:r w:rsidRPr="00255F20">
        <w:t>…………………………</w:t>
      </w:r>
      <w:proofErr w:type="gramStart"/>
      <w:r w:rsidRPr="00255F20">
        <w:t>…..</w:t>
      </w:r>
      <w:proofErr w:type="gramEnd"/>
    </w:p>
    <w:p w14:paraId="78122A72" w14:textId="5704F9B8" w:rsidR="003B6531" w:rsidRPr="00255F20" w:rsidRDefault="003B6531" w:rsidP="00E35015">
      <w:pPr>
        <w:pStyle w:val="ListParagraph"/>
        <w:spacing w:line="276" w:lineRule="auto"/>
        <w:ind w:left="1080"/>
        <w:contextualSpacing w:val="0"/>
        <w:jc w:val="both"/>
      </w:pPr>
      <w:r w:rsidRPr="00255F20">
        <w:t xml:space="preserve">Ngày cấp: ............../…......../............ Nơi </w:t>
      </w:r>
      <w:proofErr w:type="gramStart"/>
      <w:r w:rsidRPr="00255F20">
        <w:t>cấp:…</w:t>
      </w:r>
      <w:proofErr w:type="gramEnd"/>
      <w:r w:rsidRPr="00255F20">
        <w:t>…………………………………</w:t>
      </w:r>
      <w:r w:rsidR="00920C05">
        <w:t>.</w:t>
      </w:r>
      <w:r w:rsidRPr="00255F20">
        <w:t>…</w:t>
      </w:r>
      <w:r w:rsidR="00C50BE1">
        <w:t>.</w:t>
      </w:r>
    </w:p>
    <w:p w14:paraId="6FFC8B02" w14:textId="69652A0E" w:rsidR="003B6531" w:rsidRPr="00255F20" w:rsidRDefault="003B6531" w:rsidP="00E35015">
      <w:pPr>
        <w:pStyle w:val="ListParagraph"/>
        <w:spacing w:line="276" w:lineRule="auto"/>
        <w:ind w:left="1080"/>
        <w:contextualSpacing w:val="0"/>
        <w:jc w:val="both"/>
      </w:pPr>
      <w:r w:rsidRPr="00255F20">
        <w:t xml:space="preserve">Họ tên người </w:t>
      </w:r>
      <w:r w:rsidR="00E235E2" w:rsidRPr="00255F20">
        <w:t>đại diện theo pháp luật/người đại diện theo ủy quyền</w:t>
      </w:r>
      <w:proofErr w:type="gramStart"/>
      <w:r w:rsidRPr="00255F20">
        <w:t xml:space="preserve"> :…</w:t>
      </w:r>
      <w:proofErr w:type="gramEnd"/>
      <w:r w:rsidRPr="00255F20">
        <w:t>…………</w:t>
      </w:r>
      <w:proofErr w:type="gramStart"/>
      <w:r w:rsidRPr="00255F20">
        <w:t>…</w:t>
      </w:r>
      <w:r w:rsidR="00C50BE1">
        <w:t>..</w:t>
      </w:r>
      <w:proofErr w:type="gramEnd"/>
    </w:p>
    <w:p w14:paraId="466DCE54" w14:textId="690B4961" w:rsidR="003B6531" w:rsidRPr="00255F20" w:rsidRDefault="003B6531"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Số Căn cước công dân/</w:t>
      </w:r>
      <w:r w:rsidR="000D566F" w:rsidRPr="00255F20">
        <w:t>Căn cước/</w:t>
      </w:r>
      <w:r w:rsidRPr="00255F20">
        <w:t xml:space="preserve">Hộ chiếu: </w:t>
      </w:r>
      <w:r w:rsidR="00C125A4" w:rsidRPr="00255F20">
        <w:t>……………………</w:t>
      </w:r>
      <w:proofErr w:type="gramStart"/>
      <w:r w:rsidR="00C125A4" w:rsidRPr="00255F20">
        <w:t>…..</w:t>
      </w:r>
      <w:proofErr w:type="gramEnd"/>
      <w:r w:rsidRPr="00255F20">
        <w:t>…………</w:t>
      </w:r>
      <w:r w:rsidR="006250FA">
        <w:t>…</w:t>
      </w:r>
      <w:proofErr w:type="gramStart"/>
      <w:r w:rsidR="006250FA">
        <w:t>….</w:t>
      </w:r>
      <w:r w:rsidR="00C50BE1">
        <w:t>.</w:t>
      </w:r>
      <w:proofErr w:type="gramEnd"/>
    </w:p>
    <w:p w14:paraId="7D913711" w14:textId="710AF676" w:rsidR="003B6531" w:rsidRPr="00255F20" w:rsidRDefault="003B6531" w:rsidP="00E35015">
      <w:pPr>
        <w:pStyle w:val="ListParagraph"/>
        <w:spacing w:line="276" w:lineRule="auto"/>
        <w:ind w:left="1080"/>
        <w:contextualSpacing w:val="0"/>
        <w:jc w:val="both"/>
      </w:pPr>
      <w:r w:rsidRPr="00255F20">
        <w:t xml:space="preserve">Ngày cấp: ............/…......../............ Nơi </w:t>
      </w:r>
      <w:proofErr w:type="gramStart"/>
      <w:r w:rsidRPr="00255F20">
        <w:t>cấp</w:t>
      </w:r>
      <w:r w:rsidR="00C125A4" w:rsidRPr="00255F20">
        <w:t>:</w:t>
      </w:r>
      <w:r w:rsidRPr="00255F20">
        <w:t>…</w:t>
      </w:r>
      <w:proofErr w:type="gramEnd"/>
      <w:r w:rsidRPr="00255F20">
        <w:t>………</w:t>
      </w:r>
      <w:r w:rsidR="00C125A4" w:rsidRPr="00255F20">
        <w:t>…………….</w:t>
      </w:r>
      <w:r w:rsidRPr="00255F20">
        <w:t>………………</w:t>
      </w:r>
      <w:r w:rsidR="00C125A4" w:rsidRPr="00255F20">
        <w:t>.</w:t>
      </w:r>
      <w:r w:rsidR="00C50BE1">
        <w:t>.</w:t>
      </w:r>
      <w:r w:rsidRPr="00255F20">
        <w:t>.</w:t>
      </w:r>
    </w:p>
    <w:p w14:paraId="732252AE" w14:textId="77777777" w:rsidR="00C2720A" w:rsidRPr="00255F20" w:rsidRDefault="00C2720A" w:rsidP="00E35015">
      <w:pPr>
        <w:pStyle w:val="ListParagraph"/>
        <w:tabs>
          <w:tab w:val="right" w:leader="dot" w:pos="9498"/>
        </w:tabs>
        <w:spacing w:line="276" w:lineRule="auto"/>
        <w:ind w:left="1077"/>
        <w:jc w:val="both"/>
        <w:outlineLvl w:val="0"/>
      </w:pPr>
      <w:r w:rsidRPr="00255F20">
        <w:t>Điện thoại: ………………………………</w:t>
      </w:r>
      <w:proofErr w:type="gramStart"/>
      <w:r w:rsidRPr="00255F20">
        <w:t>Email:…</w:t>
      </w:r>
      <w:proofErr w:type="gramEnd"/>
      <w:r w:rsidRPr="00255F20">
        <w:t>………………………………….</w:t>
      </w:r>
    </w:p>
    <w:p w14:paraId="46FA7D1D" w14:textId="023E7DC3" w:rsidR="003B6531" w:rsidRPr="00255F20" w:rsidRDefault="003B6531"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 xml:space="preserve">Số cổ </w:t>
      </w:r>
      <w:proofErr w:type="gramStart"/>
      <w:r w:rsidRPr="00255F20">
        <w:t>phần:…</w:t>
      </w:r>
      <w:proofErr w:type="gramEnd"/>
      <w:r w:rsidRPr="00255F20">
        <w:t>…………………………………………………………………………</w:t>
      </w:r>
    </w:p>
    <w:p w14:paraId="693189C1" w14:textId="06C61103" w:rsidR="003B6531" w:rsidRPr="00255F20" w:rsidRDefault="003B6531" w:rsidP="00E35015">
      <w:pPr>
        <w:pStyle w:val="ListParagraph"/>
        <w:tabs>
          <w:tab w:val="center" w:leader="dot" w:pos="5670"/>
          <w:tab w:val="right" w:pos="6804"/>
          <w:tab w:val="right" w:leader="dot" w:pos="9497"/>
        </w:tabs>
        <w:spacing w:line="276" w:lineRule="auto"/>
        <w:ind w:left="1077"/>
        <w:contextualSpacing w:val="0"/>
        <w:jc w:val="both"/>
        <w:outlineLvl w:val="0"/>
      </w:pPr>
      <w:r w:rsidRPr="00255F20">
        <w:t xml:space="preserve">Loại cổ phần sở </w:t>
      </w:r>
      <w:proofErr w:type="gramStart"/>
      <w:r w:rsidRPr="00255F20">
        <w:t>hữu:…</w:t>
      </w:r>
      <w:proofErr w:type="gramEnd"/>
      <w:r w:rsidRPr="00255F20">
        <w:t>………………………………</w:t>
      </w:r>
      <w:r w:rsidR="00C125A4" w:rsidRPr="00255F20">
        <w:t>...</w:t>
      </w:r>
      <w:r w:rsidRPr="00255F20">
        <w:t>…………………………</w:t>
      </w:r>
      <w:proofErr w:type="gramStart"/>
      <w:r w:rsidRPr="00255F20">
        <w:t>…..</w:t>
      </w:r>
      <w:proofErr w:type="gramEnd"/>
    </w:p>
    <w:p w14:paraId="2C7E9080" w14:textId="77777777" w:rsidR="003B6531" w:rsidRPr="00255F20" w:rsidRDefault="003B6531" w:rsidP="003B6531">
      <w:pPr>
        <w:pStyle w:val="ListParagraph"/>
        <w:spacing w:line="312" w:lineRule="auto"/>
        <w:ind w:left="1080"/>
        <w:contextualSpacing w:val="0"/>
      </w:pPr>
    </w:p>
    <w:p w14:paraId="0E7A3ABF" w14:textId="77777777" w:rsidR="003B6531" w:rsidRPr="00255F20" w:rsidRDefault="003B6531" w:rsidP="003B6531">
      <w:pPr>
        <w:pStyle w:val="ListParagraph"/>
        <w:numPr>
          <w:ilvl w:val="0"/>
          <w:numId w:val="4"/>
        </w:numPr>
        <w:spacing w:line="312" w:lineRule="auto"/>
        <w:ind w:left="1077"/>
        <w:rPr>
          <w:b/>
          <w:bCs/>
        </w:rPr>
      </w:pPr>
      <w:r w:rsidRPr="00255F20">
        <w:rPr>
          <w:b/>
          <w:bCs/>
        </w:rPr>
        <w:t>Bên được ủy quyền (</w:t>
      </w:r>
      <w:r w:rsidRPr="00255F20">
        <w:rPr>
          <w:bCs/>
          <w:i/>
        </w:rPr>
        <w:t>vui lòng đánh dấu chéo “X” để chọn</w:t>
      </w:r>
      <w:r w:rsidRPr="00255F20">
        <w:rPr>
          <w:b/>
          <w:bCs/>
        </w:rPr>
        <w:t>)</w:t>
      </w:r>
    </w:p>
    <w:tbl>
      <w:tblPr>
        <w:tblStyle w:val="TableGrid"/>
        <w:tblW w:w="8098"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8"/>
        <w:gridCol w:w="1080"/>
      </w:tblGrid>
      <w:tr w:rsidR="00AB0835" w:rsidRPr="00255F20" w14:paraId="6E3016CA" w14:textId="77777777" w:rsidTr="00323DC0">
        <w:tc>
          <w:tcPr>
            <w:tcW w:w="7018" w:type="dxa"/>
          </w:tcPr>
          <w:p w14:paraId="1CA9E65C" w14:textId="03910045" w:rsidR="00AB0835" w:rsidRPr="00255F20" w:rsidRDefault="00AB0835" w:rsidP="00AB0835">
            <w:pPr>
              <w:pStyle w:val="ListParagraph"/>
              <w:spacing w:line="312" w:lineRule="auto"/>
              <w:ind w:left="0"/>
              <w:rPr>
                <w:b/>
                <w:bCs/>
              </w:rPr>
            </w:pPr>
            <w:r w:rsidRPr="00255F20">
              <w:rPr>
                <w:b/>
                <w:iCs/>
              </w:rPr>
              <w:t>Ông Phạm Trung Kiên - Chủ tịch HĐQT</w:t>
            </w:r>
          </w:p>
        </w:tc>
        <w:tc>
          <w:tcPr>
            <w:tcW w:w="1080" w:type="dxa"/>
          </w:tcPr>
          <w:p w14:paraId="3CF716BD" w14:textId="02ABFE1D" w:rsidR="00AB0835" w:rsidRPr="00255F20" w:rsidRDefault="00165E40" w:rsidP="00AB0835">
            <w:pPr>
              <w:pStyle w:val="ListParagraph"/>
              <w:spacing w:line="312" w:lineRule="auto"/>
              <w:ind w:left="0"/>
              <w:rPr>
                <w:b/>
                <w:bCs/>
              </w:rPr>
            </w:pPr>
            <w:r w:rsidRPr="00255F20">
              <w:rPr>
                <w:b/>
                <w:bCs/>
                <w:noProof/>
              </w:rPr>
              <mc:AlternateContent>
                <mc:Choice Requires="wps">
                  <w:drawing>
                    <wp:anchor distT="0" distB="0" distL="114300" distR="114300" simplePos="0" relativeHeight="251658241" behindDoc="0" locked="0" layoutInCell="1" allowOverlap="1" wp14:anchorId="1B404128" wp14:editId="5CBACA16">
                      <wp:simplePos x="0" y="0"/>
                      <wp:positionH relativeFrom="column">
                        <wp:posOffset>137022</wp:posOffset>
                      </wp:positionH>
                      <wp:positionV relativeFrom="paragraph">
                        <wp:posOffset>29458</wp:posOffset>
                      </wp:positionV>
                      <wp:extent cx="159026" cy="166978"/>
                      <wp:effectExtent l="0" t="0" r="12700" b="24130"/>
                      <wp:wrapNone/>
                      <wp:docPr id="556743221" name="Rectangle 1"/>
                      <wp:cNvGraphicFramePr/>
                      <a:graphic xmlns:a="http://schemas.openxmlformats.org/drawingml/2006/main">
                        <a:graphicData uri="http://schemas.microsoft.com/office/word/2010/wordprocessingShape">
                          <wps:wsp>
                            <wps:cNvSpPr/>
                            <wps:spPr>
                              <a:xfrm>
                                <a:off x="0" y="0"/>
                                <a:ext cx="159026" cy="166978"/>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ED819" id="Rectangle 1" o:spid="_x0000_s1026" style="position:absolute;margin-left:10.8pt;margin-top:2.3pt;width:12.5pt;height:13.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" filled="f" strokecolor="black [480]" strokeweight="2pt"/>
                  </w:pict>
                </mc:Fallback>
              </mc:AlternateContent>
            </w:r>
          </w:p>
        </w:tc>
      </w:tr>
      <w:tr w:rsidR="00AB0835" w:rsidRPr="00255F20" w14:paraId="426E8AA5" w14:textId="77777777" w:rsidTr="00323DC0">
        <w:tc>
          <w:tcPr>
            <w:tcW w:w="7018" w:type="dxa"/>
          </w:tcPr>
          <w:p w14:paraId="16E34FC6" w14:textId="30DEAAF9" w:rsidR="002A0D5A" w:rsidRDefault="00AB0835" w:rsidP="00AB0835">
            <w:pPr>
              <w:pStyle w:val="ListParagraph"/>
              <w:spacing w:line="312" w:lineRule="auto"/>
              <w:ind w:left="0"/>
              <w:rPr>
                <w:b/>
                <w:iCs/>
              </w:rPr>
            </w:pPr>
            <w:r w:rsidRPr="00255F20">
              <w:rPr>
                <w:b/>
                <w:iCs/>
              </w:rPr>
              <w:t xml:space="preserve">Ông </w:t>
            </w:r>
            <w:r w:rsidR="00AC3627" w:rsidRPr="00255F20">
              <w:rPr>
                <w:b/>
                <w:iCs/>
              </w:rPr>
              <w:t>Mai Danh Hiền</w:t>
            </w:r>
            <w:r w:rsidR="00AC3627">
              <w:rPr>
                <w:b/>
                <w:iCs/>
              </w:rPr>
              <w:t xml:space="preserve"> </w:t>
            </w:r>
            <w:r w:rsidR="002A0D5A" w:rsidRPr="00255F20">
              <w:rPr>
                <w:b/>
                <w:iCs/>
              </w:rPr>
              <w:t>- P</w:t>
            </w:r>
            <w:r w:rsidR="002A0D5A" w:rsidRPr="00255F20">
              <w:rPr>
                <w:b/>
              </w:rPr>
              <w:t>hó Chủ tịch</w:t>
            </w:r>
            <w:r w:rsidR="002A0D5A" w:rsidRPr="00255F20">
              <w:rPr>
                <w:b/>
                <w:iCs/>
              </w:rPr>
              <w:t xml:space="preserve"> HĐQT</w:t>
            </w:r>
          </w:p>
          <w:p w14:paraId="45E7442F" w14:textId="26A01FE7" w:rsidR="00AB0835" w:rsidRPr="00255F20" w:rsidRDefault="002A0D5A" w:rsidP="00AB0835">
            <w:pPr>
              <w:pStyle w:val="ListParagraph"/>
              <w:spacing w:line="312" w:lineRule="auto"/>
              <w:ind w:left="0"/>
              <w:rPr>
                <w:b/>
                <w:bCs/>
              </w:rPr>
            </w:pPr>
            <w:r>
              <w:rPr>
                <w:b/>
                <w:iCs/>
              </w:rPr>
              <w:t xml:space="preserve">Ông </w:t>
            </w:r>
            <w:r w:rsidR="00AC3627" w:rsidRPr="00255F20">
              <w:rPr>
                <w:b/>
                <w:iCs/>
              </w:rPr>
              <w:t xml:space="preserve">Lê Mạnh </w:t>
            </w:r>
            <w:proofErr w:type="gramStart"/>
            <w:r w:rsidR="00AC3627" w:rsidRPr="00255F20">
              <w:rPr>
                <w:b/>
                <w:iCs/>
              </w:rPr>
              <w:t xml:space="preserve">Linh  </w:t>
            </w:r>
            <w:r w:rsidR="00051AE3" w:rsidRPr="00255F20">
              <w:rPr>
                <w:b/>
                <w:iCs/>
              </w:rPr>
              <w:t>-</w:t>
            </w:r>
            <w:proofErr w:type="gramEnd"/>
            <w:r w:rsidR="00AB0835" w:rsidRPr="00255F20">
              <w:rPr>
                <w:b/>
                <w:iCs/>
              </w:rPr>
              <w:t xml:space="preserve"> T</w:t>
            </w:r>
            <w:r w:rsidR="00051AE3" w:rsidRPr="00255F20">
              <w:rPr>
                <w:b/>
                <w:iCs/>
              </w:rPr>
              <w:t>hành viên</w:t>
            </w:r>
            <w:r w:rsidR="00AB0835" w:rsidRPr="00255F20">
              <w:rPr>
                <w:b/>
                <w:iCs/>
              </w:rPr>
              <w:t xml:space="preserve"> HĐQT, Tổng Giám đốc</w:t>
            </w:r>
          </w:p>
        </w:tc>
        <w:tc>
          <w:tcPr>
            <w:tcW w:w="1080" w:type="dxa"/>
          </w:tcPr>
          <w:p w14:paraId="542FA234" w14:textId="1D49F860" w:rsidR="00AB0835" w:rsidRPr="00255F20" w:rsidRDefault="002A0D5A" w:rsidP="00AB0835">
            <w:pPr>
              <w:pStyle w:val="ListParagraph"/>
              <w:spacing w:line="312" w:lineRule="auto"/>
              <w:ind w:left="0"/>
              <w:rPr>
                <w:b/>
                <w:bCs/>
              </w:rPr>
            </w:pPr>
            <w:r w:rsidRPr="00255F20">
              <w:rPr>
                <w:b/>
                <w:bCs/>
                <w:noProof/>
              </w:rPr>
              <mc:AlternateContent>
                <mc:Choice Requires="wps">
                  <w:drawing>
                    <wp:anchor distT="0" distB="0" distL="114300" distR="114300" simplePos="0" relativeHeight="251658244" behindDoc="0" locked="0" layoutInCell="1" allowOverlap="1" wp14:anchorId="4774F2E1" wp14:editId="0519705C">
                      <wp:simplePos x="0" y="0"/>
                      <wp:positionH relativeFrom="column">
                        <wp:posOffset>140970</wp:posOffset>
                      </wp:positionH>
                      <wp:positionV relativeFrom="paragraph">
                        <wp:posOffset>262476</wp:posOffset>
                      </wp:positionV>
                      <wp:extent cx="159026" cy="166978"/>
                      <wp:effectExtent l="0" t="0" r="12700" b="24130"/>
                      <wp:wrapNone/>
                      <wp:docPr id="1098641263" name="Rectangle 1"/>
                      <wp:cNvGraphicFramePr/>
                      <a:graphic xmlns:a="http://schemas.openxmlformats.org/drawingml/2006/main">
                        <a:graphicData uri="http://schemas.microsoft.com/office/word/2010/wordprocessingShape">
                          <wps:wsp>
                            <wps:cNvSpPr/>
                            <wps:spPr>
                              <a:xfrm>
                                <a:off x="0" y="0"/>
                                <a:ext cx="159026" cy="166978"/>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C5803" id="Rectangle 1" o:spid="_x0000_s1026" style="position:absolute;margin-left:11.1pt;margin-top:20.65pt;width:12.5pt;height:13.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" filled="f" strokecolor="black [480]" strokeweight="2pt"/>
                  </w:pict>
                </mc:Fallback>
              </mc:AlternateContent>
            </w:r>
            <w:r w:rsidR="00165E40" w:rsidRPr="00255F20">
              <w:rPr>
                <w:b/>
                <w:bCs/>
                <w:noProof/>
              </w:rPr>
              <mc:AlternateContent>
                <mc:Choice Requires="wps">
                  <w:drawing>
                    <wp:anchor distT="0" distB="0" distL="114300" distR="114300" simplePos="0" relativeHeight="251658243" behindDoc="0" locked="0" layoutInCell="1" allowOverlap="1" wp14:anchorId="4CC5728A" wp14:editId="538372DC">
                      <wp:simplePos x="0" y="0"/>
                      <wp:positionH relativeFrom="column">
                        <wp:posOffset>141218</wp:posOffset>
                      </wp:positionH>
                      <wp:positionV relativeFrom="paragraph">
                        <wp:posOffset>25759</wp:posOffset>
                      </wp:positionV>
                      <wp:extent cx="159026" cy="166978"/>
                      <wp:effectExtent l="0" t="0" r="12700" b="24130"/>
                      <wp:wrapNone/>
                      <wp:docPr id="386223053" name="Rectangle 1"/>
                      <wp:cNvGraphicFramePr/>
                      <a:graphic xmlns:a="http://schemas.openxmlformats.org/drawingml/2006/main">
                        <a:graphicData uri="http://schemas.microsoft.com/office/word/2010/wordprocessingShape">
                          <wps:wsp>
                            <wps:cNvSpPr/>
                            <wps:spPr>
                              <a:xfrm>
                                <a:off x="0" y="0"/>
                                <a:ext cx="159026" cy="166978"/>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B75DD" id="Rectangle 1" o:spid="_x0000_s1026" style="position:absolute;margin-left:11.1pt;margin-top:2.05pt;width:12.5pt;height:13.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" filled="f" strokecolor="black [480]" strokeweight="2pt"/>
                  </w:pict>
                </mc:Fallback>
              </mc:AlternateContent>
            </w:r>
          </w:p>
        </w:tc>
      </w:tr>
      <w:tr w:rsidR="00AB0835" w:rsidRPr="00255F20" w14:paraId="201E3D94" w14:textId="77777777" w:rsidTr="00323DC0">
        <w:tc>
          <w:tcPr>
            <w:tcW w:w="7018" w:type="dxa"/>
          </w:tcPr>
          <w:p w14:paraId="5558AE85" w14:textId="1B75FB07" w:rsidR="00AB0835" w:rsidRPr="00255F20" w:rsidRDefault="00AB0835" w:rsidP="00AB0835">
            <w:pPr>
              <w:pStyle w:val="ListParagraph"/>
              <w:spacing w:line="312" w:lineRule="auto"/>
              <w:ind w:left="0"/>
              <w:rPr>
                <w:b/>
                <w:bCs/>
              </w:rPr>
            </w:pPr>
            <w:r w:rsidRPr="00255F20">
              <w:rPr>
                <w:b/>
                <w:iCs/>
              </w:rPr>
              <w:t>Ông Lê Hoài Nam - Thành viên độc lập HĐQT</w:t>
            </w:r>
          </w:p>
        </w:tc>
        <w:tc>
          <w:tcPr>
            <w:tcW w:w="1080" w:type="dxa"/>
          </w:tcPr>
          <w:p w14:paraId="462BF9E2" w14:textId="003AB235" w:rsidR="00AB0835" w:rsidRPr="00255F20" w:rsidRDefault="00165E40" w:rsidP="00AB0835">
            <w:pPr>
              <w:pStyle w:val="ListParagraph"/>
              <w:spacing w:line="312" w:lineRule="auto"/>
              <w:ind w:left="0"/>
              <w:rPr>
                <w:b/>
                <w:bCs/>
              </w:rPr>
            </w:pPr>
            <w:r w:rsidRPr="00255F20">
              <w:rPr>
                <w:b/>
                <w:bCs/>
                <w:noProof/>
              </w:rPr>
              <mc:AlternateContent>
                <mc:Choice Requires="wps">
                  <w:drawing>
                    <wp:anchor distT="0" distB="0" distL="114300" distR="114300" simplePos="0" relativeHeight="251658246" behindDoc="0" locked="0" layoutInCell="1" allowOverlap="1" wp14:anchorId="66D33DCB" wp14:editId="304840C3">
                      <wp:simplePos x="0" y="0"/>
                      <wp:positionH relativeFrom="column">
                        <wp:posOffset>133267</wp:posOffset>
                      </wp:positionH>
                      <wp:positionV relativeFrom="paragraph">
                        <wp:posOffset>38790</wp:posOffset>
                      </wp:positionV>
                      <wp:extent cx="159026" cy="166978"/>
                      <wp:effectExtent l="0" t="0" r="12700" b="24130"/>
                      <wp:wrapNone/>
                      <wp:docPr id="145974082" name="Rectangle 1"/>
                      <wp:cNvGraphicFramePr/>
                      <a:graphic xmlns:a="http://schemas.openxmlformats.org/drawingml/2006/main">
                        <a:graphicData uri="http://schemas.microsoft.com/office/word/2010/wordprocessingShape">
                          <wps:wsp>
                            <wps:cNvSpPr/>
                            <wps:spPr>
                              <a:xfrm>
                                <a:off x="0" y="0"/>
                                <a:ext cx="159026" cy="166978"/>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1C5DC" id="Rectangle 1" o:spid="_x0000_s1026" style="position:absolute;margin-left:10.5pt;margin-top:3.05pt;width:12.5pt;height:13.1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" filled="f" strokecolor="black [480]" strokeweight="2pt"/>
                  </w:pict>
                </mc:Fallback>
              </mc:AlternateContent>
            </w:r>
          </w:p>
        </w:tc>
      </w:tr>
      <w:tr w:rsidR="00AB0835" w:rsidRPr="00255F20" w14:paraId="3CB0F152" w14:textId="77777777" w:rsidTr="00323DC0">
        <w:tc>
          <w:tcPr>
            <w:tcW w:w="7018" w:type="dxa"/>
          </w:tcPr>
          <w:p w14:paraId="432D0E83" w14:textId="10F75C61" w:rsidR="00AB0835" w:rsidRPr="00255F20" w:rsidRDefault="00AB0835" w:rsidP="00AB0835">
            <w:pPr>
              <w:pStyle w:val="ListParagraph"/>
              <w:spacing w:line="312" w:lineRule="auto"/>
              <w:ind w:left="0"/>
              <w:rPr>
                <w:b/>
                <w:bCs/>
              </w:rPr>
            </w:pPr>
            <w:r w:rsidRPr="00255F20">
              <w:rPr>
                <w:b/>
                <w:iCs/>
              </w:rPr>
              <w:t xml:space="preserve">Ông Nguyễn Văn Hải </w:t>
            </w:r>
            <w:r w:rsidRPr="00255F20">
              <w:rPr>
                <w:b/>
                <w:iCs/>
                <w:lang w:val="vi-VN"/>
              </w:rPr>
              <w:t xml:space="preserve">- </w:t>
            </w:r>
            <w:r w:rsidRPr="00255F20">
              <w:rPr>
                <w:b/>
                <w:iCs/>
              </w:rPr>
              <w:t>Thành viên độc lập HĐQT</w:t>
            </w:r>
          </w:p>
        </w:tc>
        <w:tc>
          <w:tcPr>
            <w:tcW w:w="1080" w:type="dxa"/>
          </w:tcPr>
          <w:p w14:paraId="329296D3" w14:textId="3739593C" w:rsidR="00AB0835" w:rsidRPr="00255F20" w:rsidRDefault="00165E40" w:rsidP="00AB0835">
            <w:pPr>
              <w:pStyle w:val="ListParagraph"/>
              <w:spacing w:line="312" w:lineRule="auto"/>
              <w:ind w:left="0"/>
              <w:rPr>
                <w:b/>
                <w:bCs/>
              </w:rPr>
            </w:pPr>
            <w:r w:rsidRPr="00255F20">
              <w:rPr>
                <w:b/>
                <w:bCs/>
                <w:noProof/>
              </w:rPr>
              <mc:AlternateContent>
                <mc:Choice Requires="wps">
                  <w:drawing>
                    <wp:anchor distT="0" distB="0" distL="114300" distR="114300" simplePos="0" relativeHeight="251658247" behindDoc="0" locked="0" layoutInCell="1" allowOverlap="1" wp14:anchorId="2E211ABB" wp14:editId="5FF53386">
                      <wp:simplePos x="0" y="0"/>
                      <wp:positionH relativeFrom="column">
                        <wp:posOffset>141218</wp:posOffset>
                      </wp:positionH>
                      <wp:positionV relativeFrom="paragraph">
                        <wp:posOffset>42931</wp:posOffset>
                      </wp:positionV>
                      <wp:extent cx="159026" cy="166978"/>
                      <wp:effectExtent l="0" t="0" r="12700" b="24130"/>
                      <wp:wrapNone/>
                      <wp:docPr id="1211445523" name="Rectangle 1"/>
                      <wp:cNvGraphicFramePr/>
                      <a:graphic xmlns:a="http://schemas.openxmlformats.org/drawingml/2006/main">
                        <a:graphicData uri="http://schemas.microsoft.com/office/word/2010/wordprocessingShape">
                          <wps:wsp>
                            <wps:cNvSpPr/>
                            <wps:spPr>
                              <a:xfrm>
                                <a:off x="0" y="0"/>
                                <a:ext cx="159026" cy="166978"/>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D07B6" id="Rectangle 1" o:spid="_x0000_s1026" style="position:absolute;margin-left:11.1pt;margin-top:3.4pt;width:12.5pt;height:13.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" filled="f" strokecolor="black [480]" strokeweight="2pt"/>
                  </w:pict>
                </mc:Fallback>
              </mc:AlternateContent>
            </w:r>
          </w:p>
        </w:tc>
      </w:tr>
      <w:tr w:rsidR="00AB0835" w:rsidRPr="00255F20" w14:paraId="747CDE11" w14:textId="77777777" w:rsidTr="00323DC0">
        <w:tc>
          <w:tcPr>
            <w:tcW w:w="7018" w:type="dxa"/>
          </w:tcPr>
          <w:p w14:paraId="6B26BA5E" w14:textId="01E52A23" w:rsidR="00AB0835" w:rsidRPr="00255F20" w:rsidRDefault="00AB0835" w:rsidP="00AB0835">
            <w:pPr>
              <w:pStyle w:val="ListParagraph"/>
              <w:spacing w:line="312" w:lineRule="auto"/>
              <w:ind w:left="0"/>
              <w:rPr>
                <w:b/>
                <w:bCs/>
              </w:rPr>
            </w:pPr>
            <w:r w:rsidRPr="00255F20">
              <w:rPr>
                <w:b/>
                <w:iCs/>
              </w:rPr>
              <w:t>Ông Lê Long Giang - Trưởng Ban Kiểm soát</w:t>
            </w:r>
          </w:p>
        </w:tc>
        <w:tc>
          <w:tcPr>
            <w:tcW w:w="1080" w:type="dxa"/>
          </w:tcPr>
          <w:p w14:paraId="47C89159" w14:textId="2DDB82B2" w:rsidR="00AB0835" w:rsidRPr="00255F20" w:rsidRDefault="00165E40" w:rsidP="00AB0835">
            <w:pPr>
              <w:pStyle w:val="ListParagraph"/>
              <w:spacing w:line="312" w:lineRule="auto"/>
              <w:ind w:left="0"/>
              <w:rPr>
                <w:b/>
                <w:bCs/>
              </w:rPr>
            </w:pPr>
            <w:r w:rsidRPr="00255F20">
              <w:rPr>
                <w:b/>
                <w:bCs/>
                <w:noProof/>
              </w:rPr>
              <mc:AlternateContent>
                <mc:Choice Requires="wps">
                  <w:drawing>
                    <wp:anchor distT="0" distB="0" distL="114300" distR="114300" simplePos="0" relativeHeight="251658248" behindDoc="0" locked="0" layoutInCell="1" allowOverlap="1" wp14:anchorId="5931A5D4" wp14:editId="22B6C9AD">
                      <wp:simplePos x="0" y="0"/>
                      <wp:positionH relativeFrom="column">
                        <wp:posOffset>133267</wp:posOffset>
                      </wp:positionH>
                      <wp:positionV relativeFrom="paragraph">
                        <wp:posOffset>39425</wp:posOffset>
                      </wp:positionV>
                      <wp:extent cx="159026" cy="166978"/>
                      <wp:effectExtent l="0" t="0" r="12700" b="24130"/>
                      <wp:wrapNone/>
                      <wp:docPr id="532195238" name="Rectangle 1"/>
                      <wp:cNvGraphicFramePr/>
                      <a:graphic xmlns:a="http://schemas.openxmlformats.org/drawingml/2006/main">
                        <a:graphicData uri="http://schemas.microsoft.com/office/word/2010/wordprocessingShape">
                          <wps:wsp>
                            <wps:cNvSpPr/>
                            <wps:spPr>
                              <a:xfrm>
                                <a:off x="0" y="0"/>
                                <a:ext cx="159026" cy="166978"/>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3BB89" id="Rectangle 1" o:spid="_x0000_s1026" style="position:absolute;margin-left:10.5pt;margin-top:3.1pt;width:12.5pt;height:13.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" filled="f" strokecolor="black [480]" strokeweight="2pt"/>
                  </w:pict>
                </mc:Fallback>
              </mc:AlternateContent>
            </w:r>
          </w:p>
        </w:tc>
      </w:tr>
      <w:tr w:rsidR="00AB0835" w:rsidRPr="00255F20" w14:paraId="2C456FB6" w14:textId="77777777" w:rsidTr="00323DC0">
        <w:tc>
          <w:tcPr>
            <w:tcW w:w="7018" w:type="dxa"/>
          </w:tcPr>
          <w:p w14:paraId="7560311A" w14:textId="216C6228" w:rsidR="00AB0835" w:rsidRPr="00255F20" w:rsidRDefault="00AB0835" w:rsidP="00AB0835">
            <w:pPr>
              <w:pStyle w:val="ListParagraph"/>
              <w:spacing w:line="312" w:lineRule="auto"/>
              <w:ind w:left="0"/>
              <w:rPr>
                <w:b/>
                <w:bCs/>
              </w:rPr>
            </w:pPr>
            <w:r w:rsidRPr="00255F20">
              <w:rPr>
                <w:b/>
                <w:iCs/>
              </w:rPr>
              <w:t>Khác:</w:t>
            </w:r>
            <w:r w:rsidRPr="00255F20">
              <w:rPr>
                <w:b/>
                <w:i/>
              </w:rPr>
              <w:t xml:space="preserve"> </w:t>
            </w:r>
            <w:r w:rsidRPr="00255F20">
              <w:rPr>
                <w:i/>
              </w:rPr>
              <w:t>(vui lòng điền thông tin bên dưới)</w:t>
            </w:r>
          </w:p>
        </w:tc>
        <w:tc>
          <w:tcPr>
            <w:tcW w:w="1080" w:type="dxa"/>
          </w:tcPr>
          <w:p w14:paraId="0648A743" w14:textId="4348E574" w:rsidR="00AB0835" w:rsidRPr="00255F20" w:rsidRDefault="00165E40" w:rsidP="00AB0835">
            <w:pPr>
              <w:pStyle w:val="ListParagraph"/>
              <w:spacing w:line="312" w:lineRule="auto"/>
              <w:ind w:left="0"/>
              <w:rPr>
                <w:b/>
                <w:bCs/>
              </w:rPr>
            </w:pPr>
            <w:r w:rsidRPr="00255F20">
              <w:rPr>
                <w:b/>
                <w:bCs/>
                <w:noProof/>
              </w:rPr>
              <mc:AlternateContent>
                <mc:Choice Requires="wps">
                  <w:drawing>
                    <wp:anchor distT="0" distB="0" distL="114300" distR="114300" simplePos="0" relativeHeight="251658242" behindDoc="0" locked="0" layoutInCell="1" allowOverlap="1" wp14:anchorId="4DCBA29B" wp14:editId="7567F51D">
                      <wp:simplePos x="0" y="0"/>
                      <wp:positionH relativeFrom="column">
                        <wp:posOffset>132688</wp:posOffset>
                      </wp:positionH>
                      <wp:positionV relativeFrom="paragraph">
                        <wp:posOffset>27305</wp:posOffset>
                      </wp:positionV>
                      <wp:extent cx="159026" cy="166978"/>
                      <wp:effectExtent l="0" t="0" r="12700" b="24130"/>
                      <wp:wrapNone/>
                      <wp:docPr id="1227099467" name="Rectangle 1"/>
                      <wp:cNvGraphicFramePr/>
                      <a:graphic xmlns:a="http://schemas.openxmlformats.org/drawingml/2006/main">
                        <a:graphicData uri="http://schemas.microsoft.com/office/word/2010/wordprocessingShape">
                          <wps:wsp>
                            <wps:cNvSpPr/>
                            <wps:spPr>
                              <a:xfrm>
                                <a:off x="0" y="0"/>
                                <a:ext cx="159026" cy="166978"/>
                              </a:xfrm>
                              <a:prstGeom prst="rect">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36C3B" id="Rectangle 1" o:spid="_x0000_s1026" style="position:absolute;margin-left:10.45pt;margin-top:2.15pt;width:12.5pt;height:13.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" filled="f" strokecolor="black [480]" strokeweight="2pt"/>
                  </w:pict>
                </mc:Fallback>
              </mc:AlternateContent>
            </w:r>
          </w:p>
        </w:tc>
      </w:tr>
    </w:tbl>
    <w:p w14:paraId="518784D3" w14:textId="77777777" w:rsidR="0011116D" w:rsidRPr="00255F20" w:rsidRDefault="0011116D" w:rsidP="0011116D">
      <w:pPr>
        <w:pStyle w:val="ListParagraph"/>
        <w:tabs>
          <w:tab w:val="left" w:leader="dot" w:pos="9498"/>
        </w:tabs>
        <w:spacing w:line="312" w:lineRule="auto"/>
        <w:ind w:left="1437"/>
        <w:outlineLvl w:val="0"/>
      </w:pPr>
    </w:p>
    <w:p w14:paraId="10D2E1C2" w14:textId="77777777" w:rsidR="000D566F" w:rsidRDefault="000D566F" w:rsidP="0011116D">
      <w:pPr>
        <w:pStyle w:val="ListParagraph"/>
        <w:tabs>
          <w:tab w:val="left" w:leader="dot" w:pos="9498"/>
        </w:tabs>
        <w:spacing w:line="312" w:lineRule="auto"/>
        <w:ind w:left="1437"/>
        <w:outlineLvl w:val="0"/>
      </w:pPr>
    </w:p>
    <w:p w14:paraId="13B4FD6E" w14:textId="77777777" w:rsidR="00E35015" w:rsidRPr="00255F20" w:rsidRDefault="00E35015" w:rsidP="0011116D">
      <w:pPr>
        <w:pStyle w:val="ListParagraph"/>
        <w:tabs>
          <w:tab w:val="left" w:leader="dot" w:pos="9498"/>
        </w:tabs>
        <w:spacing w:line="312" w:lineRule="auto"/>
        <w:ind w:left="1437"/>
        <w:outlineLvl w:val="0"/>
      </w:pPr>
    </w:p>
    <w:p w14:paraId="49CF67A0" w14:textId="77777777" w:rsidR="00DD393D" w:rsidRPr="00255F20" w:rsidRDefault="00DD393D" w:rsidP="0011116D">
      <w:pPr>
        <w:pStyle w:val="ListParagraph"/>
        <w:tabs>
          <w:tab w:val="left" w:leader="dot" w:pos="9498"/>
        </w:tabs>
        <w:spacing w:line="312" w:lineRule="auto"/>
        <w:ind w:left="1437"/>
        <w:outlineLvl w:val="0"/>
      </w:pPr>
    </w:p>
    <w:p w14:paraId="271CECF8" w14:textId="7FF27C25" w:rsidR="003B6531" w:rsidRPr="00255F20" w:rsidRDefault="003B6531" w:rsidP="00E35015">
      <w:pPr>
        <w:pStyle w:val="ListParagraph"/>
        <w:tabs>
          <w:tab w:val="left" w:leader="dot" w:pos="9498"/>
        </w:tabs>
        <w:spacing w:line="276" w:lineRule="auto"/>
        <w:ind w:left="900" w:firstLine="180"/>
        <w:outlineLvl w:val="0"/>
      </w:pPr>
      <w:r w:rsidRPr="00255F20">
        <w:lastRenderedPageBreak/>
        <w:t xml:space="preserve">- Họ và </w:t>
      </w:r>
      <w:proofErr w:type="gramStart"/>
      <w:r w:rsidRPr="00255F20">
        <w:t>tên:…</w:t>
      </w:r>
      <w:proofErr w:type="gramEnd"/>
      <w:r w:rsidRPr="00255F20">
        <w:t>………………………………………………………………</w:t>
      </w:r>
      <w:proofErr w:type="gramStart"/>
      <w:r w:rsidR="00920C05">
        <w:t>…..</w:t>
      </w:r>
      <w:proofErr w:type="gramEnd"/>
      <w:r w:rsidRPr="00255F20">
        <w:t>…….</w:t>
      </w:r>
    </w:p>
    <w:p w14:paraId="1BBBC0AF" w14:textId="4B4367D8" w:rsidR="003B6531" w:rsidRPr="00255F20" w:rsidRDefault="003B6531" w:rsidP="00E35015">
      <w:pPr>
        <w:pStyle w:val="ListParagraph"/>
        <w:tabs>
          <w:tab w:val="left" w:leader="dot" w:pos="9498"/>
        </w:tabs>
        <w:spacing w:line="276" w:lineRule="auto"/>
        <w:ind w:left="900" w:firstLine="180"/>
        <w:outlineLvl w:val="0"/>
      </w:pPr>
      <w:r w:rsidRPr="00255F20">
        <w:t>- Số Căn cước công dân/</w:t>
      </w:r>
      <w:r w:rsidR="000D566F" w:rsidRPr="00255F20">
        <w:t>Căn cước/</w:t>
      </w:r>
      <w:r w:rsidRPr="00255F20">
        <w:t xml:space="preserve">Hộ chiếu: </w:t>
      </w:r>
      <w:r w:rsidR="00AB0835" w:rsidRPr="00255F20">
        <w:t>………………………</w:t>
      </w:r>
      <w:proofErr w:type="gramStart"/>
      <w:r w:rsidR="00AB0835" w:rsidRPr="00255F20">
        <w:t>…..</w:t>
      </w:r>
      <w:proofErr w:type="gramEnd"/>
      <w:r w:rsidRPr="00255F20">
        <w:t>…</w:t>
      </w:r>
      <w:proofErr w:type="gramStart"/>
      <w:r w:rsidR="00920C05">
        <w:t>…..</w:t>
      </w:r>
      <w:proofErr w:type="gramEnd"/>
      <w:r w:rsidRPr="00255F20">
        <w:t>…</w:t>
      </w:r>
      <w:proofErr w:type="gramStart"/>
      <w:r w:rsidRPr="00255F20">
        <w:t>…</w:t>
      </w:r>
      <w:r w:rsidR="0086792E">
        <w:t>..</w:t>
      </w:r>
      <w:proofErr w:type="gramEnd"/>
    </w:p>
    <w:p w14:paraId="0CDBC435" w14:textId="3A895A49" w:rsidR="003B6531" w:rsidRPr="00255F20" w:rsidRDefault="003B6531" w:rsidP="00E35015">
      <w:pPr>
        <w:pStyle w:val="ListParagraph"/>
        <w:tabs>
          <w:tab w:val="left" w:leader="dot" w:pos="9498"/>
        </w:tabs>
        <w:spacing w:line="276" w:lineRule="auto"/>
        <w:ind w:left="900" w:firstLine="180"/>
        <w:outlineLvl w:val="0"/>
      </w:pPr>
      <w:r w:rsidRPr="00255F20">
        <w:t xml:space="preserve">- Ngày cấp: ....../......./.......... Nơi </w:t>
      </w:r>
      <w:proofErr w:type="gramStart"/>
      <w:r w:rsidRPr="00255F20">
        <w:t>cấp:…</w:t>
      </w:r>
      <w:proofErr w:type="gramEnd"/>
      <w:r w:rsidRPr="00255F20">
        <w:t>……………………………</w:t>
      </w:r>
      <w:proofErr w:type="gramStart"/>
      <w:r w:rsidRPr="00255F20">
        <w:t>…..</w:t>
      </w:r>
      <w:proofErr w:type="gramEnd"/>
      <w:r w:rsidRPr="00255F20">
        <w:t>…</w:t>
      </w:r>
      <w:r w:rsidR="00920C05">
        <w:t>….</w:t>
      </w:r>
      <w:r w:rsidRPr="00255F20">
        <w:t>…</w:t>
      </w:r>
      <w:r w:rsidR="00920C05">
        <w:t>.</w:t>
      </w:r>
      <w:r w:rsidRPr="00255F20">
        <w:t>…..</w:t>
      </w:r>
      <w:r w:rsidR="0086792E">
        <w:t>.</w:t>
      </w:r>
    </w:p>
    <w:p w14:paraId="6602D56E" w14:textId="339D7474" w:rsidR="003B6531" w:rsidRPr="00255F20" w:rsidRDefault="003B6531" w:rsidP="00E35015">
      <w:pPr>
        <w:pStyle w:val="ListParagraph"/>
        <w:tabs>
          <w:tab w:val="left" w:leader="dot" w:pos="9498"/>
        </w:tabs>
        <w:spacing w:line="276" w:lineRule="auto"/>
        <w:ind w:left="900" w:firstLine="180"/>
        <w:outlineLvl w:val="0"/>
      </w:pPr>
      <w:r w:rsidRPr="00255F20">
        <w:t>- Địa chỉ thường trú: ………………………………………………………</w:t>
      </w:r>
      <w:r w:rsidR="00920C05">
        <w:t>……</w:t>
      </w:r>
      <w:r w:rsidRPr="00255F20">
        <w:t>.……</w:t>
      </w:r>
    </w:p>
    <w:p w14:paraId="15C2D54C" w14:textId="58774C04" w:rsidR="003B6531" w:rsidRPr="00255F20" w:rsidRDefault="003B6531" w:rsidP="00E35015">
      <w:pPr>
        <w:pStyle w:val="ListParagraph"/>
        <w:tabs>
          <w:tab w:val="left" w:leader="dot" w:pos="9498"/>
        </w:tabs>
        <w:spacing w:line="276" w:lineRule="auto"/>
        <w:ind w:left="900" w:firstLine="180"/>
        <w:outlineLvl w:val="0"/>
      </w:pPr>
      <w:r w:rsidRPr="00255F20">
        <w:t>- Điện thoại: ………………………………</w:t>
      </w:r>
      <w:proofErr w:type="gramStart"/>
      <w:r w:rsidRPr="00255F20">
        <w:t>Email:…</w:t>
      </w:r>
      <w:proofErr w:type="gramEnd"/>
      <w:r w:rsidRPr="00255F20">
        <w:t>…………………………</w:t>
      </w:r>
      <w:r w:rsidR="00920C05">
        <w:t>….</w:t>
      </w:r>
      <w:r w:rsidRPr="00255F20">
        <w:t>…</w:t>
      </w:r>
      <w:r w:rsidR="0086792E">
        <w:t>.</w:t>
      </w:r>
    </w:p>
    <w:p w14:paraId="6290C654" w14:textId="77777777" w:rsidR="003B6531" w:rsidRPr="00255F20" w:rsidRDefault="003B6531" w:rsidP="00E35015">
      <w:pPr>
        <w:pStyle w:val="ListParagraph"/>
        <w:spacing w:line="276" w:lineRule="auto"/>
        <w:ind w:left="900" w:firstLine="180"/>
        <w:contextualSpacing w:val="0"/>
        <w:rPr>
          <w:b/>
          <w:bCs/>
        </w:rPr>
      </w:pPr>
      <w:r w:rsidRPr="00255F20">
        <w:rPr>
          <w:b/>
          <w:bCs/>
        </w:rPr>
        <w:t>Hoặc</w:t>
      </w:r>
    </w:p>
    <w:p w14:paraId="67157821" w14:textId="2E8748CA" w:rsidR="003B6531" w:rsidRPr="00255F20" w:rsidRDefault="00051AE3" w:rsidP="00E35015">
      <w:pPr>
        <w:pStyle w:val="ListParagraph"/>
        <w:tabs>
          <w:tab w:val="left" w:leader="dot" w:pos="9498"/>
        </w:tabs>
        <w:spacing w:line="276" w:lineRule="auto"/>
        <w:ind w:left="900" w:firstLine="180"/>
        <w:outlineLvl w:val="0"/>
      </w:pPr>
      <w:r w:rsidRPr="00255F20">
        <w:t xml:space="preserve">- </w:t>
      </w:r>
      <w:r w:rsidR="003B6531" w:rsidRPr="00255F20">
        <w:t xml:space="preserve">Tên pháp </w:t>
      </w:r>
      <w:proofErr w:type="gramStart"/>
      <w:r w:rsidR="003B6531" w:rsidRPr="00255F20">
        <w:t>nhân:…</w:t>
      </w:r>
      <w:proofErr w:type="gramEnd"/>
      <w:r w:rsidR="003B6531" w:rsidRPr="00255F20">
        <w:t>…… ………</w:t>
      </w:r>
      <w:r w:rsidRPr="00255F20">
        <w:t>…………</w:t>
      </w:r>
      <w:r w:rsidR="003B6531" w:rsidRPr="00255F20">
        <w:t>……………………………………</w:t>
      </w:r>
      <w:r w:rsidR="00920C05">
        <w:t>…..</w:t>
      </w:r>
      <w:r w:rsidR="0086792E">
        <w:t>.</w:t>
      </w:r>
      <w:r w:rsidR="003B6531" w:rsidRPr="00255F20">
        <w:t>...</w:t>
      </w:r>
    </w:p>
    <w:p w14:paraId="3DAE6E3E" w14:textId="059638E1" w:rsidR="003B6531" w:rsidRPr="00255F20" w:rsidRDefault="00051AE3" w:rsidP="00E35015">
      <w:pPr>
        <w:pStyle w:val="ListParagraph"/>
        <w:spacing w:line="276" w:lineRule="auto"/>
        <w:ind w:left="900" w:firstLine="180"/>
        <w:contextualSpacing w:val="0"/>
      </w:pPr>
      <w:r w:rsidRPr="00255F20">
        <w:t xml:space="preserve">- </w:t>
      </w:r>
      <w:r w:rsidR="003B6531" w:rsidRPr="00255F20">
        <w:t xml:space="preserve">Địa </w:t>
      </w:r>
      <w:proofErr w:type="gramStart"/>
      <w:r w:rsidR="003B6531" w:rsidRPr="00255F20">
        <w:t>chỉ:…</w:t>
      </w:r>
      <w:proofErr w:type="gramEnd"/>
      <w:r w:rsidR="003B6531" w:rsidRPr="00255F20">
        <w:t>………………………………</w:t>
      </w:r>
      <w:r w:rsidRPr="00255F20">
        <w:t>…………</w:t>
      </w:r>
      <w:r w:rsidR="003B6531" w:rsidRPr="00255F20">
        <w:t>…………………………</w:t>
      </w:r>
      <w:r w:rsidR="00920C05">
        <w:t>.….</w:t>
      </w:r>
      <w:r w:rsidR="003B6531" w:rsidRPr="00255F20">
        <w:t>….</w:t>
      </w:r>
    </w:p>
    <w:p w14:paraId="67C81BB6" w14:textId="4A02E0FB" w:rsidR="003B6531" w:rsidRDefault="00051AE3" w:rsidP="00E35015">
      <w:pPr>
        <w:pStyle w:val="ListParagraph"/>
        <w:spacing w:line="276" w:lineRule="auto"/>
        <w:ind w:left="900" w:firstLine="180"/>
        <w:contextualSpacing w:val="0"/>
      </w:pPr>
      <w:r w:rsidRPr="00255F20">
        <w:t xml:space="preserve">- </w:t>
      </w:r>
      <w:r w:rsidR="003B6531" w:rsidRPr="00255F20">
        <w:t>Mã số doanh nghiệp/</w:t>
      </w:r>
      <w:proofErr w:type="gramStart"/>
      <w:r w:rsidR="003B6531" w:rsidRPr="00255F20">
        <w:t>GPĐKKD:…</w:t>
      </w:r>
      <w:proofErr w:type="gramEnd"/>
      <w:r w:rsidR="003B6531" w:rsidRPr="00255F20">
        <w:t>……………………………</w:t>
      </w:r>
      <w:r w:rsidR="00332B7C" w:rsidRPr="00255F20">
        <w:t>…………</w:t>
      </w:r>
      <w:proofErr w:type="gramStart"/>
      <w:r w:rsidR="00332B7C" w:rsidRPr="00255F20">
        <w:t>…</w:t>
      </w:r>
      <w:r w:rsidR="00920C05">
        <w:t>.…..</w:t>
      </w:r>
      <w:r w:rsidR="00332B7C" w:rsidRPr="00255F20">
        <w:t>…..</w:t>
      </w:r>
      <w:proofErr w:type="gramEnd"/>
    </w:p>
    <w:p w14:paraId="2A086749" w14:textId="66E47EF3" w:rsidR="0086792E" w:rsidRPr="00255F20" w:rsidRDefault="0086792E" w:rsidP="0086792E">
      <w:pPr>
        <w:pStyle w:val="ListParagraph"/>
        <w:spacing w:line="276" w:lineRule="auto"/>
        <w:ind w:left="1080"/>
        <w:contextualSpacing w:val="0"/>
        <w:jc w:val="both"/>
      </w:pPr>
      <w:r w:rsidRPr="00255F20">
        <w:t xml:space="preserve">Ngày cấp: ............../…......../............ Nơi </w:t>
      </w:r>
      <w:proofErr w:type="gramStart"/>
      <w:r w:rsidRPr="00255F20">
        <w:t>cấp:…</w:t>
      </w:r>
      <w:proofErr w:type="gramEnd"/>
      <w:r w:rsidR="001818BE">
        <w:t>..</w:t>
      </w:r>
      <w:r w:rsidRPr="00255F20">
        <w:t>……………………………</w:t>
      </w:r>
      <w:r w:rsidR="00920C05">
        <w:t>….</w:t>
      </w:r>
      <w:r w:rsidRPr="00255F20">
        <w:t>…</w:t>
      </w:r>
      <w:r>
        <w:t>...</w:t>
      </w:r>
    </w:p>
    <w:p w14:paraId="02DBF122" w14:textId="54572168" w:rsidR="003B6531" w:rsidRPr="00255F20" w:rsidRDefault="00051AE3" w:rsidP="00E35015">
      <w:pPr>
        <w:pStyle w:val="ListParagraph"/>
        <w:spacing w:line="276" w:lineRule="auto"/>
        <w:ind w:left="900" w:firstLine="180"/>
        <w:contextualSpacing w:val="0"/>
      </w:pPr>
      <w:r w:rsidRPr="00255F20">
        <w:t xml:space="preserve">- </w:t>
      </w:r>
      <w:r w:rsidR="003B6531" w:rsidRPr="00255F20">
        <w:t xml:space="preserve">Họ tên người đại </w:t>
      </w:r>
      <w:proofErr w:type="gramStart"/>
      <w:r w:rsidR="003B6531" w:rsidRPr="00255F20">
        <w:t>diện:…</w:t>
      </w:r>
      <w:proofErr w:type="gramEnd"/>
      <w:r w:rsidR="003B6531" w:rsidRPr="00255F20">
        <w:t>…………………</w:t>
      </w:r>
      <w:r w:rsidR="00332B7C" w:rsidRPr="00255F20">
        <w:t>……………</w:t>
      </w:r>
      <w:r w:rsidR="003B6531" w:rsidRPr="00255F20">
        <w:t>…………………</w:t>
      </w:r>
      <w:r w:rsidR="00920C05">
        <w:t>….</w:t>
      </w:r>
      <w:proofErr w:type="gramStart"/>
      <w:r w:rsidR="003B6531" w:rsidRPr="00255F20">
        <w:t>…</w:t>
      </w:r>
      <w:r w:rsidR="00920C05">
        <w:t>.</w:t>
      </w:r>
      <w:r w:rsidR="003B6531" w:rsidRPr="00255F20">
        <w:t>…..</w:t>
      </w:r>
      <w:proofErr w:type="gramEnd"/>
    </w:p>
    <w:p w14:paraId="4ABE5AED" w14:textId="484418C5" w:rsidR="003B6531" w:rsidRPr="00255F20" w:rsidRDefault="00051AE3" w:rsidP="00E35015">
      <w:pPr>
        <w:pStyle w:val="ListParagraph"/>
        <w:tabs>
          <w:tab w:val="left" w:leader="dot" w:pos="9498"/>
        </w:tabs>
        <w:spacing w:line="276" w:lineRule="auto"/>
        <w:ind w:left="900" w:firstLine="180"/>
        <w:outlineLvl w:val="0"/>
      </w:pPr>
      <w:r w:rsidRPr="00255F20">
        <w:t xml:space="preserve">- </w:t>
      </w:r>
      <w:r w:rsidR="003B6531" w:rsidRPr="00255F20">
        <w:t>Số Căn cước công dân /</w:t>
      </w:r>
      <w:r w:rsidR="000D566F" w:rsidRPr="00255F20">
        <w:t>Căn cước/</w:t>
      </w:r>
      <w:r w:rsidR="003B6531" w:rsidRPr="00255F20">
        <w:t xml:space="preserve">Hộ </w:t>
      </w:r>
      <w:proofErr w:type="gramStart"/>
      <w:r w:rsidR="003B6531" w:rsidRPr="00255F20">
        <w:t>chiếu:</w:t>
      </w:r>
      <w:r w:rsidR="00417E4C" w:rsidRPr="00255F20">
        <w:t>…</w:t>
      </w:r>
      <w:proofErr w:type="gramEnd"/>
      <w:r w:rsidR="00417E4C" w:rsidRPr="00255F20">
        <w:t>………….</w:t>
      </w:r>
      <w:r w:rsidR="003B6531" w:rsidRPr="00255F20">
        <w:t>…………………</w:t>
      </w:r>
      <w:r w:rsidR="00920C05">
        <w:t>….</w:t>
      </w:r>
      <w:r w:rsidR="0086792E">
        <w:t>...</w:t>
      </w:r>
      <w:r w:rsidR="003B6531" w:rsidRPr="00255F20">
        <w:t>…</w:t>
      </w:r>
    </w:p>
    <w:p w14:paraId="03B30B13" w14:textId="589A1DEF" w:rsidR="003B6531" w:rsidRPr="00255F20" w:rsidRDefault="00051AE3" w:rsidP="00E35015">
      <w:pPr>
        <w:pStyle w:val="ListParagraph"/>
        <w:spacing w:line="276" w:lineRule="auto"/>
        <w:ind w:left="900" w:firstLine="180"/>
        <w:contextualSpacing w:val="0"/>
      </w:pPr>
      <w:r w:rsidRPr="00255F20">
        <w:t xml:space="preserve">- </w:t>
      </w:r>
      <w:r w:rsidR="003B6531" w:rsidRPr="00255F20">
        <w:t xml:space="preserve">Ngày cấp: ........./......../.......... Nơi </w:t>
      </w:r>
      <w:proofErr w:type="gramStart"/>
      <w:r w:rsidR="003B6531" w:rsidRPr="00255F20">
        <w:t>cấp:…</w:t>
      </w:r>
      <w:proofErr w:type="gramEnd"/>
      <w:r w:rsidR="003B6531" w:rsidRPr="00255F20">
        <w:t>…………………………………</w:t>
      </w:r>
      <w:proofErr w:type="gramStart"/>
      <w:r w:rsidR="00920C05">
        <w:t>…..</w:t>
      </w:r>
      <w:proofErr w:type="gramEnd"/>
      <w:r w:rsidR="003B6531" w:rsidRPr="00255F20">
        <w:t>……</w:t>
      </w:r>
    </w:p>
    <w:p w14:paraId="06BC7B46" w14:textId="77777777" w:rsidR="003B6531" w:rsidRPr="00255F20" w:rsidRDefault="003B6531" w:rsidP="003B6531">
      <w:pPr>
        <w:pStyle w:val="ListParagraph"/>
        <w:tabs>
          <w:tab w:val="right" w:leader="dot" w:pos="9072"/>
        </w:tabs>
        <w:spacing w:line="312" w:lineRule="auto"/>
        <w:outlineLvl w:val="0"/>
      </w:pPr>
    </w:p>
    <w:p w14:paraId="07D1D5B8" w14:textId="77777777" w:rsidR="003B6531" w:rsidRPr="00255F20" w:rsidRDefault="003B6531" w:rsidP="003B6531">
      <w:pPr>
        <w:pStyle w:val="ListParagraph"/>
        <w:tabs>
          <w:tab w:val="right" w:leader="dot" w:pos="9072"/>
        </w:tabs>
        <w:spacing w:line="312" w:lineRule="auto"/>
        <w:outlineLvl w:val="0"/>
      </w:pPr>
      <w:r w:rsidRPr="00255F20">
        <w:t>Bên ủy quyền và Bên được ủy quyền đồng ý với các điều kiện sau đây:</w:t>
      </w:r>
    </w:p>
    <w:p w14:paraId="1800AA8B" w14:textId="77777777" w:rsidR="003B6531" w:rsidRPr="00255F20" w:rsidRDefault="003B6531" w:rsidP="003B6531">
      <w:pPr>
        <w:pStyle w:val="ListParagraph"/>
        <w:tabs>
          <w:tab w:val="right" w:leader="dot" w:pos="9072"/>
        </w:tabs>
        <w:spacing w:line="312" w:lineRule="auto"/>
        <w:outlineLvl w:val="0"/>
        <w:rPr>
          <w:b/>
        </w:rPr>
      </w:pPr>
      <w:r w:rsidRPr="00255F20">
        <w:rPr>
          <w:b/>
        </w:rPr>
        <w:t>Điều 1: Phạm vi ủy quyền</w:t>
      </w:r>
    </w:p>
    <w:p w14:paraId="6C9B60E6" w14:textId="7A06B21C" w:rsidR="003B6531" w:rsidRPr="00255F20" w:rsidRDefault="003B6531" w:rsidP="00417E4C">
      <w:pPr>
        <w:pStyle w:val="ListParagraph"/>
        <w:tabs>
          <w:tab w:val="right" w:leader="dot" w:pos="9072"/>
        </w:tabs>
        <w:spacing w:line="312" w:lineRule="auto"/>
        <w:jc w:val="both"/>
        <w:outlineLvl w:val="0"/>
      </w:pPr>
      <w:r w:rsidRPr="00255F20">
        <w:t>Bên được ủy quyền sẽ được đại diện toàn bộ số cổ phần mà Bên ủy quyền hiện đang nắm giữ (tại ngày chốt quyền đăng ký cuối cùng tham dự Đại hội) để tham dự và thực hiện các quyền của cổ đông bao gồm cả quyền biểu quyết tại Đại hội đồng cổ đông thường niên năm 202</w:t>
      </w:r>
      <w:r w:rsidR="00E35015">
        <w:t>6</w:t>
      </w:r>
      <w:r w:rsidRPr="00255F20">
        <w:t xml:space="preserve"> của Công ty Tài chính</w:t>
      </w:r>
      <w:r w:rsidR="009E62B5">
        <w:t xml:space="preserve"> </w:t>
      </w:r>
      <w:r w:rsidR="009E62B5" w:rsidRPr="009E62B5">
        <w:t>Tổng hợp</w:t>
      </w:r>
      <w:r w:rsidRPr="00255F20">
        <w:t xml:space="preserve"> Cổ phần Điện lực.</w:t>
      </w:r>
    </w:p>
    <w:p w14:paraId="1FE13F8F" w14:textId="77777777" w:rsidR="003B6531" w:rsidRPr="00255F20" w:rsidRDefault="003B6531" w:rsidP="00417E4C">
      <w:pPr>
        <w:pStyle w:val="ListParagraph"/>
        <w:tabs>
          <w:tab w:val="right" w:leader="dot" w:pos="9072"/>
        </w:tabs>
        <w:spacing w:line="312" w:lineRule="auto"/>
        <w:contextualSpacing w:val="0"/>
        <w:jc w:val="both"/>
        <w:outlineLvl w:val="0"/>
        <w:rPr>
          <w:b/>
        </w:rPr>
      </w:pPr>
      <w:r w:rsidRPr="00255F20">
        <w:rPr>
          <w:b/>
        </w:rPr>
        <w:t>Điều 2: Trách nhiệm</w:t>
      </w:r>
    </w:p>
    <w:p w14:paraId="1F5008EC" w14:textId="77777777" w:rsidR="003B6531" w:rsidRPr="00255F20" w:rsidRDefault="003B6531" w:rsidP="00417E4C">
      <w:pPr>
        <w:pStyle w:val="ListParagraph"/>
        <w:spacing w:line="312" w:lineRule="auto"/>
        <w:jc w:val="both"/>
      </w:pPr>
      <w:r w:rsidRPr="00255F20">
        <w:t>Bên ủy quyền chịu hoàn toàn trách nhiệm về việc ủy quyền này và không có bất kỳ ý kiến phản đối nào về số lượng cổ phần đang sở hữu tại ngày chốt quyền đăng ký cuối cùng tham dự Đại hội. Bên được ủy quyền cam kết tuân thủ nghiêm chỉnh các quy định tại Điều 1 của giấy ủy quyền này và không được ủy quyền cho người khác. Các bên đều đã rõ quyền, nghĩa vụ của mình và hậu quả pháp lý của việc ủy quyền nêu trên; nhận thức được đầy đủ trách nhiệm của mình và cam đoan hoàn toàn chịu trách nhiệm trước pháp luật về toàn bộ nội dung nêu trên.</w:t>
      </w:r>
    </w:p>
    <w:p w14:paraId="5C731382" w14:textId="77777777" w:rsidR="003B6531" w:rsidRPr="00255F20" w:rsidRDefault="003B6531" w:rsidP="00417E4C">
      <w:pPr>
        <w:pStyle w:val="ListParagraph"/>
        <w:tabs>
          <w:tab w:val="right" w:leader="dot" w:pos="9072"/>
        </w:tabs>
        <w:spacing w:line="312" w:lineRule="auto"/>
        <w:contextualSpacing w:val="0"/>
        <w:jc w:val="both"/>
        <w:outlineLvl w:val="0"/>
        <w:rPr>
          <w:b/>
        </w:rPr>
      </w:pPr>
      <w:r w:rsidRPr="00255F20">
        <w:rPr>
          <w:b/>
        </w:rPr>
        <w:t>Điều 3: Thời hạn</w:t>
      </w:r>
    </w:p>
    <w:p w14:paraId="45C050E5" w14:textId="5B56279A" w:rsidR="003B6531" w:rsidRPr="00255F20" w:rsidRDefault="003B6531" w:rsidP="00417E4C">
      <w:pPr>
        <w:pStyle w:val="ListParagraph"/>
        <w:tabs>
          <w:tab w:val="right" w:leader="dot" w:pos="9072"/>
        </w:tabs>
        <w:spacing w:line="312" w:lineRule="auto"/>
        <w:jc w:val="both"/>
        <w:outlineLvl w:val="0"/>
      </w:pPr>
      <w:r w:rsidRPr="00255F20">
        <w:t>Giấy ủy quyền này có hiệu lực kể từ ngày ký cho đến hết thời điểm diễn ra Đại hội đồng cổ đông thường niên năm 202</w:t>
      </w:r>
      <w:r w:rsidR="004540F2">
        <w:t>6</w:t>
      </w:r>
      <w:r w:rsidRPr="00255F20">
        <w:t xml:space="preserve"> của Công ty Tài chính</w:t>
      </w:r>
      <w:r w:rsidR="007E5987">
        <w:t xml:space="preserve"> </w:t>
      </w:r>
      <w:r w:rsidR="007E5987" w:rsidRPr="007E5987">
        <w:t>Tổng hợp</w:t>
      </w:r>
      <w:r w:rsidRPr="00255F20">
        <w:t xml:space="preserve"> Cổ phần Điện lực.</w:t>
      </w:r>
    </w:p>
    <w:p w14:paraId="7DEC45E4" w14:textId="77777777" w:rsidR="003B6531" w:rsidRPr="00255F20" w:rsidRDefault="003B6531" w:rsidP="00417E4C">
      <w:pPr>
        <w:pStyle w:val="ListParagraph"/>
        <w:tabs>
          <w:tab w:val="right" w:leader="dot" w:pos="9072"/>
        </w:tabs>
        <w:spacing w:line="288" w:lineRule="auto"/>
        <w:jc w:val="both"/>
        <w:outlineLvl w:val="0"/>
        <w:rPr>
          <w:sz w:val="22"/>
          <w:szCs w:val="22"/>
        </w:rPr>
      </w:pPr>
    </w:p>
    <w:tbl>
      <w:tblPr>
        <w:tblW w:w="9214" w:type="dxa"/>
        <w:tblLook w:val="04A0" w:firstRow="1" w:lastRow="0" w:firstColumn="1" w:lastColumn="0" w:noHBand="0" w:noVBand="1"/>
      </w:tblPr>
      <w:tblGrid>
        <w:gridCol w:w="4500"/>
        <w:gridCol w:w="4714"/>
      </w:tblGrid>
      <w:tr w:rsidR="003B6531" w:rsidRPr="0055289F" w14:paraId="07571AF1" w14:textId="77777777" w:rsidTr="00D069E8">
        <w:trPr>
          <w:trHeight w:val="593"/>
        </w:trPr>
        <w:tc>
          <w:tcPr>
            <w:tcW w:w="4500" w:type="dxa"/>
          </w:tcPr>
          <w:p w14:paraId="6C4240D3" w14:textId="713BE47B" w:rsidR="003B6531" w:rsidRPr="00255F20" w:rsidRDefault="003B6531" w:rsidP="005A2C7D">
            <w:pPr>
              <w:pStyle w:val="ListParagraph"/>
              <w:tabs>
                <w:tab w:val="right" w:leader="dot" w:pos="9072"/>
              </w:tabs>
              <w:ind w:left="0"/>
              <w:contextualSpacing w:val="0"/>
              <w:jc w:val="center"/>
              <w:outlineLvl w:val="0"/>
              <w:rPr>
                <w:b/>
              </w:rPr>
            </w:pPr>
            <w:r w:rsidRPr="00255F20">
              <w:rPr>
                <w:b/>
              </w:rPr>
              <w:t>Bên Ủy quyền</w:t>
            </w:r>
          </w:p>
          <w:p w14:paraId="44BDC860" w14:textId="39E2045D" w:rsidR="003B6531" w:rsidRPr="00255F20" w:rsidRDefault="003B6531" w:rsidP="005A2C7D">
            <w:pPr>
              <w:pStyle w:val="ListParagraph"/>
              <w:tabs>
                <w:tab w:val="right" w:leader="dot" w:pos="9072"/>
              </w:tabs>
              <w:ind w:left="0"/>
              <w:contextualSpacing w:val="0"/>
              <w:jc w:val="center"/>
              <w:outlineLvl w:val="0"/>
              <w:rPr>
                <w:i/>
              </w:rPr>
            </w:pPr>
            <w:r w:rsidRPr="00255F20">
              <w:rPr>
                <w:i/>
              </w:rPr>
              <w:t>(Ký ghi rõ họ tên</w:t>
            </w:r>
            <w:r w:rsidR="00797330" w:rsidRPr="00255F20">
              <w:rPr>
                <w:i/>
              </w:rPr>
              <w:t>,</w:t>
            </w:r>
            <w:r w:rsidR="00B6608C">
              <w:rPr>
                <w:i/>
              </w:rPr>
              <w:t xml:space="preserve"> </w:t>
            </w:r>
            <w:r w:rsidR="00797330" w:rsidRPr="00255F20">
              <w:rPr>
                <w:i/>
              </w:rPr>
              <w:t>đóng dấu nếu là tổ chức</w:t>
            </w:r>
            <w:r w:rsidRPr="00255F20">
              <w:rPr>
                <w:i/>
              </w:rPr>
              <w:t>)</w:t>
            </w:r>
          </w:p>
        </w:tc>
        <w:tc>
          <w:tcPr>
            <w:tcW w:w="4714" w:type="dxa"/>
          </w:tcPr>
          <w:p w14:paraId="3FBCF01A" w14:textId="5703815B" w:rsidR="003B6531" w:rsidRPr="00255F20" w:rsidRDefault="003B6531" w:rsidP="005A2C7D">
            <w:pPr>
              <w:pStyle w:val="ListParagraph"/>
              <w:tabs>
                <w:tab w:val="right" w:leader="dot" w:pos="9072"/>
              </w:tabs>
              <w:ind w:left="0"/>
              <w:contextualSpacing w:val="0"/>
              <w:jc w:val="center"/>
              <w:outlineLvl w:val="0"/>
              <w:rPr>
                <w:b/>
              </w:rPr>
            </w:pPr>
            <w:r w:rsidRPr="00255F20">
              <w:rPr>
                <w:b/>
              </w:rPr>
              <w:t>Bên</w:t>
            </w:r>
            <w:r w:rsidR="00950A9D">
              <w:rPr>
                <w:b/>
              </w:rPr>
              <w:t xml:space="preserve"> </w:t>
            </w:r>
            <w:r w:rsidR="00950A9D" w:rsidRPr="00255F20">
              <w:rPr>
                <w:b/>
              </w:rPr>
              <w:t>được</w:t>
            </w:r>
            <w:r w:rsidRPr="00255F20">
              <w:rPr>
                <w:b/>
              </w:rPr>
              <w:t xml:space="preserve"> Ủy quyền</w:t>
            </w:r>
          </w:p>
          <w:p w14:paraId="4E53FE7F" w14:textId="6035F1AD" w:rsidR="003B6531" w:rsidRPr="00E6639D" w:rsidRDefault="003B6531" w:rsidP="005A2C7D">
            <w:pPr>
              <w:pStyle w:val="ListParagraph"/>
              <w:tabs>
                <w:tab w:val="right" w:leader="dot" w:pos="9072"/>
              </w:tabs>
              <w:ind w:left="0"/>
              <w:contextualSpacing w:val="0"/>
              <w:jc w:val="center"/>
              <w:outlineLvl w:val="0"/>
              <w:rPr>
                <w:i/>
              </w:rPr>
            </w:pPr>
            <w:r w:rsidRPr="00255F20">
              <w:rPr>
                <w:i/>
              </w:rPr>
              <w:t>(</w:t>
            </w:r>
            <w:r w:rsidR="00993181" w:rsidRPr="00255F20">
              <w:rPr>
                <w:i/>
              </w:rPr>
              <w:t>Ký ghi rõ họ tên,</w:t>
            </w:r>
            <w:r w:rsidR="00993181">
              <w:rPr>
                <w:i/>
              </w:rPr>
              <w:t xml:space="preserve"> </w:t>
            </w:r>
            <w:r w:rsidR="00993181" w:rsidRPr="00255F20">
              <w:rPr>
                <w:i/>
              </w:rPr>
              <w:t>đóng dấu nếu là tổ chức</w:t>
            </w:r>
            <w:r w:rsidRPr="00255F20">
              <w:rPr>
                <w:i/>
              </w:rPr>
              <w:t>)</w:t>
            </w:r>
          </w:p>
        </w:tc>
      </w:tr>
    </w:tbl>
    <w:p w14:paraId="36D2C77F" w14:textId="77777777" w:rsidR="006E0448" w:rsidRDefault="006E0448" w:rsidP="00013765">
      <w:pPr>
        <w:spacing w:after="0"/>
        <w:rPr>
          <w:rFonts w:ascii="Times New Roman" w:hAnsi="Times New Roman"/>
          <w:b/>
          <w:sz w:val="24"/>
          <w:szCs w:val="24"/>
        </w:rPr>
      </w:pPr>
    </w:p>
    <w:p w14:paraId="43A6D38C" w14:textId="77777777" w:rsidR="00993181" w:rsidRPr="00993181" w:rsidRDefault="00993181" w:rsidP="00993181">
      <w:pPr>
        <w:rPr>
          <w:rFonts w:ascii="Times New Roman" w:hAnsi="Times New Roman"/>
          <w:sz w:val="24"/>
          <w:szCs w:val="24"/>
        </w:rPr>
      </w:pPr>
    </w:p>
    <w:p w14:paraId="316CEB09" w14:textId="77777777" w:rsidR="00993181" w:rsidRPr="00993181" w:rsidRDefault="00993181" w:rsidP="00993181">
      <w:pPr>
        <w:rPr>
          <w:rFonts w:ascii="Times New Roman" w:hAnsi="Times New Roman"/>
          <w:sz w:val="24"/>
          <w:szCs w:val="24"/>
        </w:rPr>
      </w:pPr>
    </w:p>
    <w:p w14:paraId="169E5B8E" w14:textId="77777777" w:rsidR="00993181" w:rsidRPr="00993181" w:rsidRDefault="00993181" w:rsidP="00993181">
      <w:pPr>
        <w:rPr>
          <w:rFonts w:ascii="Times New Roman" w:hAnsi="Times New Roman"/>
          <w:sz w:val="24"/>
          <w:szCs w:val="24"/>
        </w:rPr>
      </w:pPr>
    </w:p>
    <w:p w14:paraId="1455C0A8" w14:textId="77777777" w:rsidR="00993181" w:rsidRPr="00993181" w:rsidRDefault="00993181" w:rsidP="00993181">
      <w:pPr>
        <w:rPr>
          <w:rFonts w:ascii="Times New Roman" w:hAnsi="Times New Roman"/>
          <w:sz w:val="24"/>
          <w:szCs w:val="24"/>
        </w:rPr>
      </w:pPr>
    </w:p>
    <w:p w14:paraId="1F4D14D9" w14:textId="77777777" w:rsidR="00993181" w:rsidRPr="00993181" w:rsidRDefault="00993181" w:rsidP="00993181">
      <w:pPr>
        <w:rPr>
          <w:rFonts w:ascii="Times New Roman" w:hAnsi="Times New Roman"/>
          <w:sz w:val="24"/>
          <w:szCs w:val="24"/>
        </w:rPr>
      </w:pPr>
    </w:p>
    <w:p w14:paraId="182A33DB" w14:textId="77777777" w:rsidR="00993181" w:rsidRPr="00993181" w:rsidRDefault="00993181" w:rsidP="00993181">
      <w:pPr>
        <w:jc w:val="center"/>
        <w:rPr>
          <w:rFonts w:ascii="Times New Roman" w:hAnsi="Times New Roman"/>
          <w:sz w:val="24"/>
          <w:szCs w:val="24"/>
        </w:rPr>
      </w:pPr>
    </w:p>
    <w:sectPr w:rsidR="00993181" w:rsidRPr="00993181" w:rsidSect="00DD393D">
      <w:footerReference w:type="default" r:id="rId11"/>
      <w:pgSz w:w="11907" w:h="16840" w:code="9"/>
      <w:pgMar w:top="1021" w:right="1197" w:bottom="737" w:left="1531" w:header="113"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C47F4" w14:textId="77777777" w:rsidR="00637DD7" w:rsidRDefault="00637DD7" w:rsidP="00831F37">
      <w:pPr>
        <w:spacing w:after="0" w:line="240" w:lineRule="auto"/>
      </w:pPr>
      <w:r>
        <w:separator/>
      </w:r>
    </w:p>
  </w:endnote>
  <w:endnote w:type="continuationSeparator" w:id="0">
    <w:p w14:paraId="3F6A1674" w14:textId="77777777" w:rsidR="00637DD7" w:rsidRDefault="00637DD7" w:rsidP="00831F37">
      <w:pPr>
        <w:spacing w:after="0" w:line="240" w:lineRule="auto"/>
      </w:pPr>
      <w:r>
        <w:continuationSeparator/>
      </w:r>
    </w:p>
  </w:endnote>
  <w:endnote w:type="continuationNotice" w:id="1">
    <w:p w14:paraId="76963994" w14:textId="77777777" w:rsidR="00637DD7" w:rsidRDefault="00637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333075"/>
      <w:docPartObj>
        <w:docPartGallery w:val="Page Numbers (Bottom of Page)"/>
        <w:docPartUnique/>
      </w:docPartObj>
    </w:sdtPr>
    <w:sdtEndPr>
      <w:rPr>
        <w:rFonts w:ascii="Times New Roman" w:hAnsi="Times New Roman"/>
        <w:noProof/>
      </w:rPr>
    </w:sdtEndPr>
    <w:sdtContent>
      <w:p w14:paraId="2B528E65" w14:textId="3F4F9349" w:rsidR="00051AE3" w:rsidRPr="00051AE3" w:rsidRDefault="00051AE3" w:rsidP="00993181">
        <w:pPr>
          <w:pStyle w:val="Footer"/>
          <w:jc w:val="right"/>
          <w:rPr>
            <w:rFonts w:ascii="Times New Roman" w:hAnsi="Times New Roman"/>
          </w:rPr>
        </w:pPr>
        <w:r w:rsidRPr="00051AE3">
          <w:rPr>
            <w:rFonts w:ascii="Times New Roman" w:hAnsi="Times New Roman"/>
          </w:rPr>
          <w:fldChar w:fldCharType="begin"/>
        </w:r>
        <w:r w:rsidRPr="00051AE3">
          <w:rPr>
            <w:rFonts w:ascii="Times New Roman" w:hAnsi="Times New Roman"/>
          </w:rPr>
          <w:instrText xml:space="preserve"> PAGE   \* MERGEFORMAT </w:instrText>
        </w:r>
        <w:r w:rsidRPr="00051AE3">
          <w:rPr>
            <w:rFonts w:ascii="Times New Roman" w:hAnsi="Times New Roman"/>
          </w:rPr>
          <w:fldChar w:fldCharType="separate"/>
        </w:r>
        <w:r w:rsidRPr="00051AE3">
          <w:rPr>
            <w:rFonts w:ascii="Times New Roman" w:hAnsi="Times New Roman"/>
            <w:noProof/>
          </w:rPr>
          <w:t>2</w:t>
        </w:r>
        <w:r w:rsidRPr="00051AE3">
          <w:rPr>
            <w:rFonts w:ascii="Times New Roman" w:hAnsi="Times New Roman"/>
            <w:noProof/>
          </w:rPr>
          <w:fldChar w:fldCharType="end"/>
        </w:r>
      </w:p>
    </w:sdtContent>
  </w:sdt>
  <w:p w14:paraId="485CDA52" w14:textId="77777777" w:rsidR="00754BEB" w:rsidRDefault="0075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EC616" w14:textId="77777777" w:rsidR="00637DD7" w:rsidRDefault="00637DD7" w:rsidP="00831F37">
      <w:pPr>
        <w:spacing w:after="0" w:line="240" w:lineRule="auto"/>
      </w:pPr>
      <w:r>
        <w:separator/>
      </w:r>
    </w:p>
  </w:footnote>
  <w:footnote w:type="continuationSeparator" w:id="0">
    <w:p w14:paraId="3E573447" w14:textId="77777777" w:rsidR="00637DD7" w:rsidRDefault="00637DD7" w:rsidP="00831F37">
      <w:pPr>
        <w:spacing w:after="0" w:line="240" w:lineRule="auto"/>
      </w:pPr>
      <w:r>
        <w:continuationSeparator/>
      </w:r>
    </w:p>
  </w:footnote>
  <w:footnote w:type="continuationNotice" w:id="1">
    <w:p w14:paraId="0BC75BAE" w14:textId="77777777" w:rsidR="00637DD7" w:rsidRDefault="00637D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6CB"/>
    <w:multiLevelType w:val="hybridMultilevel"/>
    <w:tmpl w:val="B91C1E16"/>
    <w:lvl w:ilvl="0" w:tplc="FFFFFFFF">
      <w:start w:val="1"/>
      <w:numFmt w:val="decimal"/>
      <w:lvlText w:val="%1."/>
      <w:lvlJc w:val="left"/>
      <w:pPr>
        <w:ind w:left="720" w:hanging="360"/>
      </w:pPr>
      <w:rPr>
        <w:rFonts w:hint="default"/>
        <w:b/>
      </w:rPr>
    </w:lvl>
    <w:lvl w:ilvl="1" w:tplc="957AD96C">
      <w:start w:val="1"/>
      <w:numFmt w:val="decimal"/>
      <w:lvlText w:val="%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B6F61"/>
    <w:multiLevelType w:val="hybridMultilevel"/>
    <w:tmpl w:val="7774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14BD2"/>
    <w:multiLevelType w:val="hybridMultilevel"/>
    <w:tmpl w:val="5D366A46"/>
    <w:lvl w:ilvl="0" w:tplc="88C677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74CC"/>
    <w:multiLevelType w:val="hybridMultilevel"/>
    <w:tmpl w:val="A90CABB8"/>
    <w:lvl w:ilvl="0" w:tplc="76B0DB9C">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15:restartNumberingAfterBreak="0">
    <w:nsid w:val="119527F3"/>
    <w:multiLevelType w:val="hybridMultilevel"/>
    <w:tmpl w:val="CACEE2FA"/>
    <w:lvl w:ilvl="0" w:tplc="D826D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505B"/>
    <w:multiLevelType w:val="hybridMultilevel"/>
    <w:tmpl w:val="68E23410"/>
    <w:lvl w:ilvl="0" w:tplc="B6927F2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F6AA9"/>
    <w:multiLevelType w:val="hybridMultilevel"/>
    <w:tmpl w:val="65CCC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4666A"/>
    <w:multiLevelType w:val="hybridMultilevel"/>
    <w:tmpl w:val="CD6A15D8"/>
    <w:lvl w:ilvl="0" w:tplc="78302C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D2194"/>
    <w:multiLevelType w:val="multilevel"/>
    <w:tmpl w:val="B48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41AC2"/>
    <w:multiLevelType w:val="hybridMultilevel"/>
    <w:tmpl w:val="7FF8AE66"/>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0" w15:restartNumberingAfterBreak="0">
    <w:nsid w:val="42934BC8"/>
    <w:multiLevelType w:val="hybridMultilevel"/>
    <w:tmpl w:val="76B6A8BE"/>
    <w:lvl w:ilvl="0" w:tplc="CC0A366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87FF0"/>
    <w:multiLevelType w:val="hybridMultilevel"/>
    <w:tmpl w:val="557E1F5A"/>
    <w:lvl w:ilvl="0" w:tplc="C34825E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759C5"/>
    <w:multiLevelType w:val="multilevel"/>
    <w:tmpl w:val="CB563C84"/>
    <w:lvl w:ilvl="0">
      <w:start w:val="2"/>
      <w:numFmt w:val="decimal"/>
      <w:lvlText w:val="%1."/>
      <w:lvlJc w:val="left"/>
      <w:pPr>
        <w:ind w:left="408" w:hanging="408"/>
      </w:pPr>
    </w:lvl>
    <w:lvl w:ilvl="1">
      <w:start w:val="1"/>
      <w:numFmt w:val="decimal"/>
      <w:lvlText w:val="%1.%2."/>
      <w:lvlJc w:val="left"/>
      <w:pPr>
        <w:ind w:left="2160" w:hanging="720"/>
      </w:pPr>
      <w:rPr>
        <w:sz w:val="24"/>
        <w:szCs w:val="24"/>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3" w15:restartNumberingAfterBreak="0">
    <w:nsid w:val="556A0574"/>
    <w:multiLevelType w:val="hybridMultilevel"/>
    <w:tmpl w:val="D32E04C8"/>
    <w:lvl w:ilvl="0" w:tplc="B126757E">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C2664"/>
    <w:multiLevelType w:val="hybridMultilevel"/>
    <w:tmpl w:val="CA829AB8"/>
    <w:lvl w:ilvl="0" w:tplc="78DC344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6060DA"/>
    <w:multiLevelType w:val="hybridMultilevel"/>
    <w:tmpl w:val="D822350C"/>
    <w:lvl w:ilvl="0" w:tplc="8FAC5F82">
      <w:start w:val="1"/>
      <w:numFmt w:val="decimal"/>
      <w:lvlText w:val="%1."/>
      <w:lvlJc w:val="left"/>
      <w:pPr>
        <w:ind w:left="1077" w:hanging="360"/>
      </w:pPr>
      <w:rPr>
        <w:rFonts w:hint="default"/>
        <w:b/>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4FD017D"/>
    <w:multiLevelType w:val="hybridMultilevel"/>
    <w:tmpl w:val="C64CFB9E"/>
    <w:lvl w:ilvl="0" w:tplc="0D1E86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52D9F"/>
    <w:multiLevelType w:val="hybridMultilevel"/>
    <w:tmpl w:val="4BB030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773A3EC6"/>
    <w:multiLevelType w:val="multilevel"/>
    <w:tmpl w:val="FA7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849450">
    <w:abstractNumId w:val="15"/>
  </w:num>
  <w:num w:numId="2" w16cid:durableId="1771972238">
    <w:abstractNumId w:val="14"/>
  </w:num>
  <w:num w:numId="3" w16cid:durableId="1258976246">
    <w:abstractNumId w:val="5"/>
  </w:num>
  <w:num w:numId="4" w16cid:durableId="193732379">
    <w:abstractNumId w:val="2"/>
  </w:num>
  <w:num w:numId="5" w16cid:durableId="1133400347">
    <w:abstractNumId w:val="17"/>
  </w:num>
  <w:num w:numId="6" w16cid:durableId="385491607">
    <w:abstractNumId w:val="3"/>
  </w:num>
  <w:num w:numId="7" w16cid:durableId="699092865">
    <w:abstractNumId w:val="9"/>
  </w:num>
  <w:num w:numId="8" w16cid:durableId="1891722541">
    <w:abstractNumId w:val="6"/>
  </w:num>
  <w:num w:numId="9" w16cid:durableId="1502744834">
    <w:abstractNumId w:val="1"/>
  </w:num>
  <w:num w:numId="10" w16cid:durableId="701321713">
    <w:abstractNumId w:val="16"/>
  </w:num>
  <w:num w:numId="11" w16cid:durableId="1420759135">
    <w:abstractNumId w:val="11"/>
  </w:num>
  <w:num w:numId="12" w16cid:durableId="1543326242">
    <w:abstractNumId w:val="7"/>
  </w:num>
  <w:num w:numId="13" w16cid:durableId="1010327229">
    <w:abstractNumId w:val="13"/>
  </w:num>
  <w:num w:numId="14" w16cid:durableId="1301423490">
    <w:abstractNumId w:val="4"/>
  </w:num>
  <w:num w:numId="15" w16cid:durableId="1229729161">
    <w:abstractNumId w:val="0"/>
  </w:num>
  <w:num w:numId="16" w16cid:durableId="770316351">
    <w:abstractNumId w:val="12"/>
  </w:num>
  <w:num w:numId="17" w16cid:durableId="598682558">
    <w:abstractNumId w:val="10"/>
  </w:num>
  <w:num w:numId="18" w16cid:durableId="257951267">
    <w:abstractNumId w:val="18"/>
  </w:num>
  <w:num w:numId="19" w16cid:durableId="77059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37"/>
    <w:rsid w:val="00005439"/>
    <w:rsid w:val="00013765"/>
    <w:rsid w:val="00017841"/>
    <w:rsid w:val="00023563"/>
    <w:rsid w:val="00026007"/>
    <w:rsid w:val="0002613B"/>
    <w:rsid w:val="00036349"/>
    <w:rsid w:val="00036DEC"/>
    <w:rsid w:val="00045ACB"/>
    <w:rsid w:val="00051AE3"/>
    <w:rsid w:val="00053D82"/>
    <w:rsid w:val="00057C97"/>
    <w:rsid w:val="000612E9"/>
    <w:rsid w:val="000617B0"/>
    <w:rsid w:val="000803D5"/>
    <w:rsid w:val="0008289D"/>
    <w:rsid w:val="00093013"/>
    <w:rsid w:val="000A034A"/>
    <w:rsid w:val="000B194A"/>
    <w:rsid w:val="000C1A8A"/>
    <w:rsid w:val="000C2453"/>
    <w:rsid w:val="000C30E6"/>
    <w:rsid w:val="000D222C"/>
    <w:rsid w:val="000D42F8"/>
    <w:rsid w:val="000D5668"/>
    <w:rsid w:val="000D566F"/>
    <w:rsid w:val="000F5CB1"/>
    <w:rsid w:val="00101C77"/>
    <w:rsid w:val="00102C45"/>
    <w:rsid w:val="001038F7"/>
    <w:rsid w:val="001054D5"/>
    <w:rsid w:val="0011116D"/>
    <w:rsid w:val="001171A7"/>
    <w:rsid w:val="00117DCE"/>
    <w:rsid w:val="00130C93"/>
    <w:rsid w:val="00131AE5"/>
    <w:rsid w:val="00132868"/>
    <w:rsid w:val="0013493B"/>
    <w:rsid w:val="00142E9A"/>
    <w:rsid w:val="001472FD"/>
    <w:rsid w:val="00160F8E"/>
    <w:rsid w:val="00162CD9"/>
    <w:rsid w:val="00164F0A"/>
    <w:rsid w:val="0016516E"/>
    <w:rsid w:val="00165E40"/>
    <w:rsid w:val="00172297"/>
    <w:rsid w:val="001811EB"/>
    <w:rsid w:val="001818BE"/>
    <w:rsid w:val="001927A3"/>
    <w:rsid w:val="001931E6"/>
    <w:rsid w:val="001966E4"/>
    <w:rsid w:val="0019765F"/>
    <w:rsid w:val="001A0F67"/>
    <w:rsid w:val="001A136E"/>
    <w:rsid w:val="001A601F"/>
    <w:rsid w:val="001A6594"/>
    <w:rsid w:val="001B1B94"/>
    <w:rsid w:val="001B3C8A"/>
    <w:rsid w:val="001B7AC2"/>
    <w:rsid w:val="001C1346"/>
    <w:rsid w:val="001C2999"/>
    <w:rsid w:val="001C7064"/>
    <w:rsid w:val="001D1A62"/>
    <w:rsid w:val="001D2949"/>
    <w:rsid w:val="001D2A77"/>
    <w:rsid w:val="001D2D92"/>
    <w:rsid w:val="001D3B6B"/>
    <w:rsid w:val="001D4833"/>
    <w:rsid w:val="001D58CD"/>
    <w:rsid w:val="001E1957"/>
    <w:rsid w:val="001E6608"/>
    <w:rsid w:val="001F45A6"/>
    <w:rsid w:val="001F5A48"/>
    <w:rsid w:val="002037B3"/>
    <w:rsid w:val="0020428A"/>
    <w:rsid w:val="00204666"/>
    <w:rsid w:val="002060AE"/>
    <w:rsid w:val="002075DB"/>
    <w:rsid w:val="002151CB"/>
    <w:rsid w:val="00221751"/>
    <w:rsid w:val="00222560"/>
    <w:rsid w:val="00224383"/>
    <w:rsid w:val="00224F8F"/>
    <w:rsid w:val="00234C3A"/>
    <w:rsid w:val="002363D6"/>
    <w:rsid w:val="00236E1F"/>
    <w:rsid w:val="002372CB"/>
    <w:rsid w:val="002378C2"/>
    <w:rsid w:val="0024296F"/>
    <w:rsid w:val="00244D16"/>
    <w:rsid w:val="00245954"/>
    <w:rsid w:val="00250A07"/>
    <w:rsid w:val="0025224B"/>
    <w:rsid w:val="002522A7"/>
    <w:rsid w:val="002528DB"/>
    <w:rsid w:val="00255F20"/>
    <w:rsid w:val="00256139"/>
    <w:rsid w:val="002712DD"/>
    <w:rsid w:val="00276D5C"/>
    <w:rsid w:val="00281003"/>
    <w:rsid w:val="00285DB6"/>
    <w:rsid w:val="002862A9"/>
    <w:rsid w:val="00286F01"/>
    <w:rsid w:val="00295360"/>
    <w:rsid w:val="002A0D5A"/>
    <w:rsid w:val="002A40C0"/>
    <w:rsid w:val="002A549F"/>
    <w:rsid w:val="002A6F05"/>
    <w:rsid w:val="002B1F4D"/>
    <w:rsid w:val="002B3839"/>
    <w:rsid w:val="002B3B4B"/>
    <w:rsid w:val="002B4BD5"/>
    <w:rsid w:val="002B7463"/>
    <w:rsid w:val="002C0D79"/>
    <w:rsid w:val="002C3064"/>
    <w:rsid w:val="002C32E1"/>
    <w:rsid w:val="002C3D11"/>
    <w:rsid w:val="002C495B"/>
    <w:rsid w:val="002C59A0"/>
    <w:rsid w:val="002D7E87"/>
    <w:rsid w:val="002E5BEC"/>
    <w:rsid w:val="002F38F6"/>
    <w:rsid w:val="002F3E44"/>
    <w:rsid w:val="002F7DDC"/>
    <w:rsid w:val="00301B42"/>
    <w:rsid w:val="00304CB9"/>
    <w:rsid w:val="003065E8"/>
    <w:rsid w:val="00307F3C"/>
    <w:rsid w:val="003219FD"/>
    <w:rsid w:val="00323DC0"/>
    <w:rsid w:val="003266DB"/>
    <w:rsid w:val="00330604"/>
    <w:rsid w:val="00332B7C"/>
    <w:rsid w:val="0033310A"/>
    <w:rsid w:val="00336DB1"/>
    <w:rsid w:val="00340426"/>
    <w:rsid w:val="00340538"/>
    <w:rsid w:val="00344B4A"/>
    <w:rsid w:val="00345A4B"/>
    <w:rsid w:val="003469D5"/>
    <w:rsid w:val="00352807"/>
    <w:rsid w:val="00362044"/>
    <w:rsid w:val="00370C29"/>
    <w:rsid w:val="00375241"/>
    <w:rsid w:val="00377027"/>
    <w:rsid w:val="00381AE0"/>
    <w:rsid w:val="003A04FF"/>
    <w:rsid w:val="003A114F"/>
    <w:rsid w:val="003A3E29"/>
    <w:rsid w:val="003B2392"/>
    <w:rsid w:val="003B39F6"/>
    <w:rsid w:val="003B6531"/>
    <w:rsid w:val="003B656D"/>
    <w:rsid w:val="003D1DBC"/>
    <w:rsid w:val="003D3CCD"/>
    <w:rsid w:val="003E33E8"/>
    <w:rsid w:val="003E3AB2"/>
    <w:rsid w:val="003E4445"/>
    <w:rsid w:val="003E6709"/>
    <w:rsid w:val="003E6B16"/>
    <w:rsid w:val="003E6FA6"/>
    <w:rsid w:val="003F58D4"/>
    <w:rsid w:val="00406CB6"/>
    <w:rsid w:val="004105DB"/>
    <w:rsid w:val="0041275B"/>
    <w:rsid w:val="00415A8F"/>
    <w:rsid w:val="00417231"/>
    <w:rsid w:val="00417E4C"/>
    <w:rsid w:val="00421B7F"/>
    <w:rsid w:val="004248D2"/>
    <w:rsid w:val="00426138"/>
    <w:rsid w:val="0042619A"/>
    <w:rsid w:val="00442C81"/>
    <w:rsid w:val="004540F2"/>
    <w:rsid w:val="004541EB"/>
    <w:rsid w:val="0045755D"/>
    <w:rsid w:val="004707EA"/>
    <w:rsid w:val="00474D50"/>
    <w:rsid w:val="00475F62"/>
    <w:rsid w:val="00482058"/>
    <w:rsid w:val="0048471E"/>
    <w:rsid w:val="0048538A"/>
    <w:rsid w:val="00485FBD"/>
    <w:rsid w:val="00486B31"/>
    <w:rsid w:val="00486DDB"/>
    <w:rsid w:val="00487A13"/>
    <w:rsid w:val="004908AD"/>
    <w:rsid w:val="00490FA0"/>
    <w:rsid w:val="004918CB"/>
    <w:rsid w:val="004921FB"/>
    <w:rsid w:val="0049569B"/>
    <w:rsid w:val="004A0388"/>
    <w:rsid w:val="004A0EDE"/>
    <w:rsid w:val="004A4A32"/>
    <w:rsid w:val="004C5EB4"/>
    <w:rsid w:val="004D6D8D"/>
    <w:rsid w:val="004D7E82"/>
    <w:rsid w:val="004E4082"/>
    <w:rsid w:val="004E6B6F"/>
    <w:rsid w:val="004F13F5"/>
    <w:rsid w:val="004F2AF2"/>
    <w:rsid w:val="005050E1"/>
    <w:rsid w:val="0050661F"/>
    <w:rsid w:val="005139FF"/>
    <w:rsid w:val="00514ABB"/>
    <w:rsid w:val="005150B6"/>
    <w:rsid w:val="00523BE6"/>
    <w:rsid w:val="00523CBC"/>
    <w:rsid w:val="00534160"/>
    <w:rsid w:val="00534CE7"/>
    <w:rsid w:val="00535477"/>
    <w:rsid w:val="00535B66"/>
    <w:rsid w:val="00545CCC"/>
    <w:rsid w:val="00545FA3"/>
    <w:rsid w:val="0055274A"/>
    <w:rsid w:val="0055289F"/>
    <w:rsid w:val="005570B3"/>
    <w:rsid w:val="005622B2"/>
    <w:rsid w:val="005625DE"/>
    <w:rsid w:val="00564898"/>
    <w:rsid w:val="00566DE2"/>
    <w:rsid w:val="0057361D"/>
    <w:rsid w:val="00576544"/>
    <w:rsid w:val="0058075C"/>
    <w:rsid w:val="00591E85"/>
    <w:rsid w:val="005958A1"/>
    <w:rsid w:val="00597334"/>
    <w:rsid w:val="005A1432"/>
    <w:rsid w:val="005A21A2"/>
    <w:rsid w:val="005A2A0A"/>
    <w:rsid w:val="005A6D85"/>
    <w:rsid w:val="005B04E7"/>
    <w:rsid w:val="005B2F5F"/>
    <w:rsid w:val="005C4636"/>
    <w:rsid w:val="005D2845"/>
    <w:rsid w:val="005E0D28"/>
    <w:rsid w:val="005F15B1"/>
    <w:rsid w:val="005F3DA3"/>
    <w:rsid w:val="005F3FDB"/>
    <w:rsid w:val="0060025C"/>
    <w:rsid w:val="006026AF"/>
    <w:rsid w:val="006042F6"/>
    <w:rsid w:val="00604564"/>
    <w:rsid w:val="006107DA"/>
    <w:rsid w:val="006120CD"/>
    <w:rsid w:val="00613F62"/>
    <w:rsid w:val="0061553B"/>
    <w:rsid w:val="0062159E"/>
    <w:rsid w:val="006250FA"/>
    <w:rsid w:val="006278D0"/>
    <w:rsid w:val="00637DD7"/>
    <w:rsid w:val="00641E7B"/>
    <w:rsid w:val="00650F1F"/>
    <w:rsid w:val="00652CC3"/>
    <w:rsid w:val="00656ECA"/>
    <w:rsid w:val="00662561"/>
    <w:rsid w:val="00674686"/>
    <w:rsid w:val="00675A0B"/>
    <w:rsid w:val="00682923"/>
    <w:rsid w:val="00690A60"/>
    <w:rsid w:val="006A290C"/>
    <w:rsid w:val="006A4BFB"/>
    <w:rsid w:val="006B0C63"/>
    <w:rsid w:val="006B1460"/>
    <w:rsid w:val="006B4C22"/>
    <w:rsid w:val="006B6D2F"/>
    <w:rsid w:val="006C230F"/>
    <w:rsid w:val="006C2C18"/>
    <w:rsid w:val="006C3AB5"/>
    <w:rsid w:val="006C5214"/>
    <w:rsid w:val="006D07AD"/>
    <w:rsid w:val="006E0448"/>
    <w:rsid w:val="006E0FE7"/>
    <w:rsid w:val="006E102A"/>
    <w:rsid w:val="006E17BA"/>
    <w:rsid w:val="006E61B5"/>
    <w:rsid w:val="00704049"/>
    <w:rsid w:val="00715EC3"/>
    <w:rsid w:val="00717B31"/>
    <w:rsid w:val="00717CA1"/>
    <w:rsid w:val="00734B70"/>
    <w:rsid w:val="00737808"/>
    <w:rsid w:val="0075065F"/>
    <w:rsid w:val="00752FB8"/>
    <w:rsid w:val="00754BEB"/>
    <w:rsid w:val="007558FD"/>
    <w:rsid w:val="007630B2"/>
    <w:rsid w:val="007700FF"/>
    <w:rsid w:val="007708EF"/>
    <w:rsid w:val="0077219F"/>
    <w:rsid w:val="0077724A"/>
    <w:rsid w:val="00777E6C"/>
    <w:rsid w:val="00780228"/>
    <w:rsid w:val="007866C2"/>
    <w:rsid w:val="00793111"/>
    <w:rsid w:val="00793261"/>
    <w:rsid w:val="00793A1A"/>
    <w:rsid w:val="00797330"/>
    <w:rsid w:val="007973FE"/>
    <w:rsid w:val="007A0671"/>
    <w:rsid w:val="007A1953"/>
    <w:rsid w:val="007A64FA"/>
    <w:rsid w:val="007B7039"/>
    <w:rsid w:val="007C09AC"/>
    <w:rsid w:val="007E5480"/>
    <w:rsid w:val="007E5987"/>
    <w:rsid w:val="007E6C8B"/>
    <w:rsid w:val="007E73B8"/>
    <w:rsid w:val="007E7446"/>
    <w:rsid w:val="007F020A"/>
    <w:rsid w:val="007F28C7"/>
    <w:rsid w:val="007F3B0C"/>
    <w:rsid w:val="007F4E91"/>
    <w:rsid w:val="00811D9D"/>
    <w:rsid w:val="00814608"/>
    <w:rsid w:val="00814FEB"/>
    <w:rsid w:val="00825476"/>
    <w:rsid w:val="00827A86"/>
    <w:rsid w:val="00831F37"/>
    <w:rsid w:val="0084146E"/>
    <w:rsid w:val="00843DB3"/>
    <w:rsid w:val="0085264C"/>
    <w:rsid w:val="00864635"/>
    <w:rsid w:val="008647AB"/>
    <w:rsid w:val="0086542E"/>
    <w:rsid w:val="0086792E"/>
    <w:rsid w:val="00882D16"/>
    <w:rsid w:val="008915DC"/>
    <w:rsid w:val="008A29E8"/>
    <w:rsid w:val="008A6591"/>
    <w:rsid w:val="008B61DA"/>
    <w:rsid w:val="008C3BFC"/>
    <w:rsid w:val="008E2099"/>
    <w:rsid w:val="008F5DA9"/>
    <w:rsid w:val="008F6B89"/>
    <w:rsid w:val="009017A5"/>
    <w:rsid w:val="00906E01"/>
    <w:rsid w:val="00912EE5"/>
    <w:rsid w:val="00920849"/>
    <w:rsid w:val="00920C05"/>
    <w:rsid w:val="009219DD"/>
    <w:rsid w:val="009228A9"/>
    <w:rsid w:val="009249FA"/>
    <w:rsid w:val="00930D56"/>
    <w:rsid w:val="00943025"/>
    <w:rsid w:val="0094395C"/>
    <w:rsid w:val="00946410"/>
    <w:rsid w:val="00950A9D"/>
    <w:rsid w:val="009658E1"/>
    <w:rsid w:val="00970A25"/>
    <w:rsid w:val="009755D4"/>
    <w:rsid w:val="009914B4"/>
    <w:rsid w:val="009921C5"/>
    <w:rsid w:val="00992218"/>
    <w:rsid w:val="00993181"/>
    <w:rsid w:val="00994029"/>
    <w:rsid w:val="00995E84"/>
    <w:rsid w:val="009A56C3"/>
    <w:rsid w:val="009A7BDF"/>
    <w:rsid w:val="009B414A"/>
    <w:rsid w:val="009B6A2C"/>
    <w:rsid w:val="009C188B"/>
    <w:rsid w:val="009D1C86"/>
    <w:rsid w:val="009D3F19"/>
    <w:rsid w:val="009E23FE"/>
    <w:rsid w:val="009E3849"/>
    <w:rsid w:val="009E62B5"/>
    <w:rsid w:val="009F049E"/>
    <w:rsid w:val="009F1921"/>
    <w:rsid w:val="009F29E7"/>
    <w:rsid w:val="009F6E12"/>
    <w:rsid w:val="00A0337F"/>
    <w:rsid w:val="00A03A9E"/>
    <w:rsid w:val="00A05944"/>
    <w:rsid w:val="00A10DA1"/>
    <w:rsid w:val="00A11A99"/>
    <w:rsid w:val="00A12FC1"/>
    <w:rsid w:val="00A273A7"/>
    <w:rsid w:val="00A30E2D"/>
    <w:rsid w:val="00A31F3B"/>
    <w:rsid w:val="00A323EB"/>
    <w:rsid w:val="00A34EDC"/>
    <w:rsid w:val="00A625AE"/>
    <w:rsid w:val="00A66514"/>
    <w:rsid w:val="00A84843"/>
    <w:rsid w:val="00A947C4"/>
    <w:rsid w:val="00AB0835"/>
    <w:rsid w:val="00AB5F4C"/>
    <w:rsid w:val="00AC3627"/>
    <w:rsid w:val="00AC7E4F"/>
    <w:rsid w:val="00AD0F78"/>
    <w:rsid w:val="00AD1FA3"/>
    <w:rsid w:val="00AD30BF"/>
    <w:rsid w:val="00AD4AC1"/>
    <w:rsid w:val="00AE3750"/>
    <w:rsid w:val="00B0536E"/>
    <w:rsid w:val="00B071CA"/>
    <w:rsid w:val="00B23B28"/>
    <w:rsid w:val="00B3019E"/>
    <w:rsid w:val="00B35794"/>
    <w:rsid w:val="00B438BA"/>
    <w:rsid w:val="00B44D53"/>
    <w:rsid w:val="00B505E3"/>
    <w:rsid w:val="00B566ED"/>
    <w:rsid w:val="00B612FD"/>
    <w:rsid w:val="00B6608C"/>
    <w:rsid w:val="00B678B2"/>
    <w:rsid w:val="00B800AB"/>
    <w:rsid w:val="00B81B6F"/>
    <w:rsid w:val="00B834E6"/>
    <w:rsid w:val="00B8557B"/>
    <w:rsid w:val="00B86A3B"/>
    <w:rsid w:val="00B870DE"/>
    <w:rsid w:val="00BA078C"/>
    <w:rsid w:val="00BA2801"/>
    <w:rsid w:val="00BA5380"/>
    <w:rsid w:val="00BA6A7E"/>
    <w:rsid w:val="00BB260E"/>
    <w:rsid w:val="00BB3AED"/>
    <w:rsid w:val="00BB5C80"/>
    <w:rsid w:val="00BD6B2B"/>
    <w:rsid w:val="00BE03C9"/>
    <w:rsid w:val="00C00718"/>
    <w:rsid w:val="00C05D45"/>
    <w:rsid w:val="00C125A4"/>
    <w:rsid w:val="00C1516C"/>
    <w:rsid w:val="00C215FF"/>
    <w:rsid w:val="00C254AA"/>
    <w:rsid w:val="00C26187"/>
    <w:rsid w:val="00C26A5F"/>
    <w:rsid w:val="00C2720A"/>
    <w:rsid w:val="00C30E01"/>
    <w:rsid w:val="00C34455"/>
    <w:rsid w:val="00C37032"/>
    <w:rsid w:val="00C46DED"/>
    <w:rsid w:val="00C50BE1"/>
    <w:rsid w:val="00C53C8E"/>
    <w:rsid w:val="00C6003A"/>
    <w:rsid w:val="00C6135A"/>
    <w:rsid w:val="00C640CA"/>
    <w:rsid w:val="00C74148"/>
    <w:rsid w:val="00C7647C"/>
    <w:rsid w:val="00C77118"/>
    <w:rsid w:val="00C810DF"/>
    <w:rsid w:val="00C94192"/>
    <w:rsid w:val="00C95A72"/>
    <w:rsid w:val="00CA4756"/>
    <w:rsid w:val="00CA4D3A"/>
    <w:rsid w:val="00CA6466"/>
    <w:rsid w:val="00CB26BC"/>
    <w:rsid w:val="00CB6977"/>
    <w:rsid w:val="00CC0BBC"/>
    <w:rsid w:val="00CC1265"/>
    <w:rsid w:val="00CC149B"/>
    <w:rsid w:val="00CC3F00"/>
    <w:rsid w:val="00CC4FED"/>
    <w:rsid w:val="00CC5FA5"/>
    <w:rsid w:val="00CE0C73"/>
    <w:rsid w:val="00CF0DE2"/>
    <w:rsid w:val="00CF5E2D"/>
    <w:rsid w:val="00CF69CB"/>
    <w:rsid w:val="00D0089B"/>
    <w:rsid w:val="00D048AC"/>
    <w:rsid w:val="00D04B66"/>
    <w:rsid w:val="00D069E8"/>
    <w:rsid w:val="00D21FFD"/>
    <w:rsid w:val="00D27CCD"/>
    <w:rsid w:val="00D30130"/>
    <w:rsid w:val="00D3615A"/>
    <w:rsid w:val="00D36F5B"/>
    <w:rsid w:val="00D42CF2"/>
    <w:rsid w:val="00D513E4"/>
    <w:rsid w:val="00D53EFE"/>
    <w:rsid w:val="00D64DAB"/>
    <w:rsid w:val="00D6572B"/>
    <w:rsid w:val="00D8034D"/>
    <w:rsid w:val="00D8150F"/>
    <w:rsid w:val="00D856FC"/>
    <w:rsid w:val="00D903FD"/>
    <w:rsid w:val="00D93C55"/>
    <w:rsid w:val="00D964BA"/>
    <w:rsid w:val="00DA01E6"/>
    <w:rsid w:val="00DA2E89"/>
    <w:rsid w:val="00DA4471"/>
    <w:rsid w:val="00DA7AE3"/>
    <w:rsid w:val="00DB10AD"/>
    <w:rsid w:val="00DB5656"/>
    <w:rsid w:val="00DC19E6"/>
    <w:rsid w:val="00DC74C0"/>
    <w:rsid w:val="00DD02BA"/>
    <w:rsid w:val="00DD393D"/>
    <w:rsid w:val="00DD453D"/>
    <w:rsid w:val="00DD4DF3"/>
    <w:rsid w:val="00DE0CB4"/>
    <w:rsid w:val="00DF1A94"/>
    <w:rsid w:val="00DF5733"/>
    <w:rsid w:val="00DF5FB6"/>
    <w:rsid w:val="00E06B24"/>
    <w:rsid w:val="00E07221"/>
    <w:rsid w:val="00E235E2"/>
    <w:rsid w:val="00E26F36"/>
    <w:rsid w:val="00E270C1"/>
    <w:rsid w:val="00E32A17"/>
    <w:rsid w:val="00E35015"/>
    <w:rsid w:val="00E44ACF"/>
    <w:rsid w:val="00E50E0E"/>
    <w:rsid w:val="00E56D50"/>
    <w:rsid w:val="00E614AE"/>
    <w:rsid w:val="00E621F5"/>
    <w:rsid w:val="00E6639D"/>
    <w:rsid w:val="00E676FB"/>
    <w:rsid w:val="00E709BD"/>
    <w:rsid w:val="00E70B1D"/>
    <w:rsid w:val="00E836D8"/>
    <w:rsid w:val="00E84281"/>
    <w:rsid w:val="00E85C8C"/>
    <w:rsid w:val="00E87951"/>
    <w:rsid w:val="00E95335"/>
    <w:rsid w:val="00EB10A4"/>
    <w:rsid w:val="00EB4FC7"/>
    <w:rsid w:val="00EB63EA"/>
    <w:rsid w:val="00EC0D6F"/>
    <w:rsid w:val="00EC7A8E"/>
    <w:rsid w:val="00ED215B"/>
    <w:rsid w:val="00ED34F6"/>
    <w:rsid w:val="00ED4EBA"/>
    <w:rsid w:val="00EE25E5"/>
    <w:rsid w:val="00EF2763"/>
    <w:rsid w:val="00F01040"/>
    <w:rsid w:val="00F0315A"/>
    <w:rsid w:val="00F1323B"/>
    <w:rsid w:val="00F16125"/>
    <w:rsid w:val="00F26F39"/>
    <w:rsid w:val="00F3431F"/>
    <w:rsid w:val="00F34402"/>
    <w:rsid w:val="00F36370"/>
    <w:rsid w:val="00F46E3F"/>
    <w:rsid w:val="00F528C1"/>
    <w:rsid w:val="00F74284"/>
    <w:rsid w:val="00F80FCF"/>
    <w:rsid w:val="00F932F9"/>
    <w:rsid w:val="00F94BD1"/>
    <w:rsid w:val="00F97426"/>
    <w:rsid w:val="00FA1752"/>
    <w:rsid w:val="00FA2A85"/>
    <w:rsid w:val="00FA2F6B"/>
    <w:rsid w:val="00FA3038"/>
    <w:rsid w:val="00FA35C6"/>
    <w:rsid w:val="00FB04A4"/>
    <w:rsid w:val="00FB70EE"/>
    <w:rsid w:val="00FC0551"/>
    <w:rsid w:val="00FC4801"/>
    <w:rsid w:val="00FD10F4"/>
    <w:rsid w:val="00FD24C5"/>
    <w:rsid w:val="00FE1644"/>
    <w:rsid w:val="00FE1C96"/>
    <w:rsid w:val="00FE2BC8"/>
    <w:rsid w:val="00FE68F1"/>
    <w:rsid w:val="00FF456F"/>
    <w:rsid w:val="00FF54E0"/>
    <w:rsid w:val="00FF5C88"/>
    <w:rsid w:val="035200E1"/>
    <w:rsid w:val="046AA1FA"/>
    <w:rsid w:val="04EDD142"/>
    <w:rsid w:val="0606725B"/>
    <w:rsid w:val="0691F600"/>
    <w:rsid w:val="08C26C55"/>
    <w:rsid w:val="09C14265"/>
    <w:rsid w:val="0B5D12C6"/>
    <w:rsid w:val="10DE0470"/>
    <w:rsid w:val="15912643"/>
    <w:rsid w:val="177A6003"/>
    <w:rsid w:val="1AB200C5"/>
    <w:rsid w:val="1BCAA1DE"/>
    <w:rsid w:val="21E33484"/>
    <w:rsid w:val="23D5B3C3"/>
    <w:rsid w:val="25429731"/>
    <w:rsid w:val="28BEE2F8"/>
    <w:rsid w:val="2BF94AB7"/>
    <w:rsid w:val="3612C4BC"/>
    <w:rsid w:val="372B65D5"/>
    <w:rsid w:val="3DA45A4C"/>
    <w:rsid w:val="464041BA"/>
    <w:rsid w:val="49036716"/>
    <w:rsid w:val="4A14E4F2"/>
    <w:rsid w:val="4D9F904C"/>
    <w:rsid w:val="4F59803D"/>
    <w:rsid w:val="4F5DEEB3"/>
    <w:rsid w:val="50F5509E"/>
    <w:rsid w:val="52AF1846"/>
    <w:rsid w:val="54360B74"/>
    <w:rsid w:val="5B450A9B"/>
    <w:rsid w:val="6365853C"/>
    <w:rsid w:val="64379984"/>
    <w:rsid w:val="683730F2"/>
    <w:rsid w:val="7BAB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8607"/>
  <w15:docId w15:val="{35156DF0-9FE4-4DE4-B442-00A1BEA8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F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37"/>
  </w:style>
  <w:style w:type="paragraph" w:styleId="Footer">
    <w:name w:val="footer"/>
    <w:basedOn w:val="Normal"/>
    <w:link w:val="FooterChar"/>
    <w:uiPriority w:val="99"/>
    <w:unhideWhenUsed/>
    <w:rsid w:val="00831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37"/>
  </w:style>
  <w:style w:type="paragraph" w:styleId="BalloonText">
    <w:name w:val="Balloon Text"/>
    <w:basedOn w:val="Normal"/>
    <w:link w:val="BalloonTextChar"/>
    <w:uiPriority w:val="99"/>
    <w:semiHidden/>
    <w:unhideWhenUsed/>
    <w:rsid w:val="0083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37"/>
    <w:rPr>
      <w:rFonts w:ascii="Tahoma" w:hAnsi="Tahoma" w:cs="Tahoma"/>
      <w:sz w:val="16"/>
      <w:szCs w:val="16"/>
    </w:rPr>
  </w:style>
  <w:style w:type="character" w:styleId="Hyperlink">
    <w:name w:val="Hyperlink"/>
    <w:basedOn w:val="DefaultParagraphFont"/>
    <w:uiPriority w:val="99"/>
    <w:unhideWhenUsed/>
    <w:rsid w:val="009755D4"/>
    <w:rPr>
      <w:color w:val="0000FF"/>
      <w:u w:val="single"/>
    </w:rPr>
  </w:style>
  <w:style w:type="table" w:styleId="TableGrid">
    <w:name w:val="Table Grid"/>
    <w:basedOn w:val="TableNormal"/>
    <w:uiPriority w:val="59"/>
    <w:rsid w:val="00321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hang2,List Paragraph1,Level 2,bullet 1,bullet,Dot 1,Paragraph,Norm,abc,Đoạn của Danh sách,List Paragraph11,Đoạn c𞹺Danh sách,List Paragraph111,Đoạn c���?nh sách,Nga 3,List Paragraph2,Colorful List - Accent 11,List Paragraph21"/>
    <w:basedOn w:val="Normal"/>
    <w:link w:val="ListParagraphChar"/>
    <w:uiPriority w:val="34"/>
    <w:qFormat/>
    <w:rsid w:val="006E0448"/>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4395C"/>
    <w:rPr>
      <w:sz w:val="16"/>
      <w:szCs w:val="16"/>
    </w:rPr>
  </w:style>
  <w:style w:type="paragraph" w:styleId="CommentText">
    <w:name w:val="annotation text"/>
    <w:basedOn w:val="Normal"/>
    <w:link w:val="CommentTextChar"/>
    <w:uiPriority w:val="99"/>
    <w:unhideWhenUsed/>
    <w:rsid w:val="0094395C"/>
    <w:rPr>
      <w:sz w:val="20"/>
      <w:szCs w:val="20"/>
    </w:rPr>
  </w:style>
  <w:style w:type="character" w:customStyle="1" w:styleId="CommentTextChar">
    <w:name w:val="Comment Text Char"/>
    <w:basedOn w:val="DefaultParagraphFont"/>
    <w:link w:val="CommentText"/>
    <w:uiPriority w:val="99"/>
    <w:rsid w:val="0094395C"/>
    <w:rPr>
      <w:lang w:val="en-US" w:eastAsia="en-US"/>
    </w:rPr>
  </w:style>
  <w:style w:type="paragraph" w:styleId="CommentSubject">
    <w:name w:val="annotation subject"/>
    <w:basedOn w:val="CommentText"/>
    <w:next w:val="CommentText"/>
    <w:link w:val="CommentSubjectChar"/>
    <w:uiPriority w:val="99"/>
    <w:semiHidden/>
    <w:unhideWhenUsed/>
    <w:rsid w:val="0094395C"/>
    <w:rPr>
      <w:b/>
      <w:bCs/>
    </w:rPr>
  </w:style>
  <w:style w:type="character" w:customStyle="1" w:styleId="CommentSubjectChar">
    <w:name w:val="Comment Subject Char"/>
    <w:basedOn w:val="CommentTextChar"/>
    <w:link w:val="CommentSubject"/>
    <w:uiPriority w:val="99"/>
    <w:semiHidden/>
    <w:rsid w:val="0094395C"/>
    <w:rPr>
      <w:b/>
      <w:bCs/>
      <w:lang w:val="en-US" w:eastAsia="en-US"/>
    </w:rPr>
  </w:style>
  <w:style w:type="character" w:styleId="UnresolvedMention">
    <w:name w:val="Unresolved Mention"/>
    <w:basedOn w:val="DefaultParagraphFont"/>
    <w:uiPriority w:val="99"/>
    <w:semiHidden/>
    <w:unhideWhenUsed/>
    <w:rsid w:val="002B1F4D"/>
    <w:rPr>
      <w:color w:val="605E5C"/>
      <w:shd w:val="clear" w:color="auto" w:fill="E1DFDD"/>
    </w:rPr>
  </w:style>
  <w:style w:type="paragraph" w:styleId="Revision">
    <w:name w:val="Revision"/>
    <w:hidden/>
    <w:uiPriority w:val="99"/>
    <w:semiHidden/>
    <w:rsid w:val="00DF5733"/>
    <w:rPr>
      <w:sz w:val="22"/>
      <w:szCs w:val="22"/>
    </w:rPr>
  </w:style>
  <w:style w:type="character" w:customStyle="1" w:styleId="ListParagraphChar">
    <w:name w:val="List Paragraph Char"/>
    <w:aliases w:val="Thang2 Char,List Paragraph1 Char,Level 2 Char,bullet 1 Char,bullet Char,Dot 1 Char,Paragraph Char,Norm Char,abc Char,Đoạn của Danh sách Char,List Paragraph11 Char,Đoạn c𞹺Danh sách Char,List Paragraph111 Char,Đoạn c���?nh sách Char"/>
    <w:link w:val="ListParagraph"/>
    <w:uiPriority w:val="34"/>
    <w:qFormat/>
    <w:locked/>
    <w:rsid w:val="00162CD9"/>
    <w:rPr>
      <w:rFonts w:ascii="Times New Roman" w:eastAsia="Times New Roman" w:hAnsi="Times New Roman"/>
      <w:sz w:val="24"/>
      <w:szCs w:val="24"/>
    </w:rPr>
  </w:style>
  <w:style w:type="character" w:customStyle="1" w:styleId="ui-provider">
    <w:name w:val="ui-provider"/>
    <w:basedOn w:val="DefaultParagraphFont"/>
    <w:rsid w:val="004C5EB4"/>
  </w:style>
  <w:style w:type="character" w:customStyle="1" w:styleId="fui-primitive">
    <w:name w:val="fui-primitive"/>
    <w:basedOn w:val="DefaultParagraphFont"/>
    <w:rsid w:val="00D513E4"/>
  </w:style>
  <w:style w:type="paragraph" w:styleId="NormalWeb">
    <w:name w:val="Normal (Web)"/>
    <w:basedOn w:val="Normal"/>
    <w:uiPriority w:val="99"/>
    <w:unhideWhenUsed/>
    <w:rsid w:val="00D513E4"/>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C30E0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30E01"/>
  </w:style>
  <w:style w:type="character" w:customStyle="1" w:styleId="eop">
    <w:name w:val="eop"/>
    <w:basedOn w:val="DefaultParagraphFont"/>
    <w:rsid w:val="00C3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4246">
      <w:bodyDiv w:val="1"/>
      <w:marLeft w:val="0"/>
      <w:marRight w:val="0"/>
      <w:marTop w:val="0"/>
      <w:marBottom w:val="0"/>
      <w:divBdr>
        <w:top w:val="none" w:sz="0" w:space="0" w:color="auto"/>
        <w:left w:val="none" w:sz="0" w:space="0" w:color="auto"/>
        <w:bottom w:val="none" w:sz="0" w:space="0" w:color="auto"/>
        <w:right w:val="none" w:sz="0" w:space="0" w:color="auto"/>
      </w:divBdr>
    </w:div>
    <w:div w:id="108941834">
      <w:bodyDiv w:val="1"/>
      <w:marLeft w:val="0"/>
      <w:marRight w:val="0"/>
      <w:marTop w:val="0"/>
      <w:marBottom w:val="0"/>
      <w:divBdr>
        <w:top w:val="none" w:sz="0" w:space="0" w:color="auto"/>
        <w:left w:val="none" w:sz="0" w:space="0" w:color="auto"/>
        <w:bottom w:val="none" w:sz="0" w:space="0" w:color="auto"/>
        <w:right w:val="none" w:sz="0" w:space="0" w:color="auto"/>
      </w:divBdr>
    </w:div>
    <w:div w:id="288518102">
      <w:bodyDiv w:val="1"/>
      <w:marLeft w:val="0"/>
      <w:marRight w:val="0"/>
      <w:marTop w:val="0"/>
      <w:marBottom w:val="0"/>
      <w:divBdr>
        <w:top w:val="none" w:sz="0" w:space="0" w:color="auto"/>
        <w:left w:val="none" w:sz="0" w:space="0" w:color="auto"/>
        <w:bottom w:val="none" w:sz="0" w:space="0" w:color="auto"/>
        <w:right w:val="none" w:sz="0" w:space="0" w:color="auto"/>
      </w:divBdr>
    </w:div>
    <w:div w:id="840240378">
      <w:bodyDiv w:val="1"/>
      <w:marLeft w:val="0"/>
      <w:marRight w:val="0"/>
      <w:marTop w:val="0"/>
      <w:marBottom w:val="0"/>
      <w:divBdr>
        <w:top w:val="none" w:sz="0" w:space="0" w:color="auto"/>
        <w:left w:val="none" w:sz="0" w:space="0" w:color="auto"/>
        <w:bottom w:val="none" w:sz="0" w:space="0" w:color="auto"/>
        <w:right w:val="none" w:sz="0" w:space="0" w:color="auto"/>
      </w:divBdr>
    </w:div>
    <w:div w:id="938606759">
      <w:bodyDiv w:val="1"/>
      <w:marLeft w:val="0"/>
      <w:marRight w:val="0"/>
      <w:marTop w:val="0"/>
      <w:marBottom w:val="0"/>
      <w:divBdr>
        <w:top w:val="none" w:sz="0" w:space="0" w:color="auto"/>
        <w:left w:val="none" w:sz="0" w:space="0" w:color="auto"/>
        <w:bottom w:val="none" w:sz="0" w:space="0" w:color="auto"/>
        <w:right w:val="none" w:sz="0" w:space="0" w:color="auto"/>
      </w:divBdr>
    </w:div>
    <w:div w:id="1184973453">
      <w:bodyDiv w:val="1"/>
      <w:marLeft w:val="0"/>
      <w:marRight w:val="0"/>
      <w:marTop w:val="0"/>
      <w:marBottom w:val="0"/>
      <w:divBdr>
        <w:top w:val="none" w:sz="0" w:space="0" w:color="auto"/>
        <w:left w:val="none" w:sz="0" w:space="0" w:color="auto"/>
        <w:bottom w:val="none" w:sz="0" w:space="0" w:color="auto"/>
        <w:right w:val="none" w:sz="0" w:space="0" w:color="auto"/>
      </w:divBdr>
    </w:div>
    <w:div w:id="12634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9c2a1b-4328-4624-82d8-ae3c6bb26e7a" xsi:nil="true"/>
    <lcf76f155ced4ddcb4097134ff3c332f xmlns="8e53c188-5b85-4894-9fba-1ddf481904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483A116C6C5844A0A337F75DC01257" ma:contentTypeVersion="13" ma:contentTypeDescription="Create a new document." ma:contentTypeScope="" ma:versionID="bc7e6a553d0b5f702eebb040a91d6d5d">
  <xsd:schema xmlns:xsd="http://www.w3.org/2001/XMLSchema" xmlns:xs="http://www.w3.org/2001/XMLSchema" xmlns:p="http://schemas.microsoft.com/office/2006/metadata/properties" xmlns:ns2="8e53c188-5b85-4894-9fba-1ddf481904b7" xmlns:ns3="eb9c2a1b-4328-4624-82d8-ae3c6bb26e7a" targetNamespace="http://schemas.microsoft.com/office/2006/metadata/properties" ma:root="true" ma:fieldsID="f8bbd98ff5e879a8200fc522dd19f593" ns2:_="" ns3:_="">
    <xsd:import namespace="8e53c188-5b85-4894-9fba-1ddf481904b7"/>
    <xsd:import namespace="eb9c2a1b-4328-4624-82d8-ae3c6bb26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3c188-5b85-4894-9fba-1ddf48190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c91132-3630-494b-a270-9112f69ee6d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c2a1b-4328-4624-82d8-ae3c6bb26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68335ce-391a-4974-bf42-37089ea1ec7a}" ma:internalName="TaxCatchAll" ma:showField="CatchAllData" ma:web="eb9c2a1b-4328-4624-82d8-ae3c6bb26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FEC42-39F0-4D3F-B432-3E40FFB3AA72}">
  <ds:schemaRefs>
    <ds:schemaRef ds:uri="http://schemas.microsoft.com/sharepoint/v3/contenttype/forms"/>
  </ds:schemaRefs>
</ds:datastoreItem>
</file>

<file path=customXml/itemProps2.xml><?xml version="1.0" encoding="utf-8"?>
<ds:datastoreItem xmlns:ds="http://schemas.openxmlformats.org/officeDocument/2006/customXml" ds:itemID="{2B02DECA-7ECA-48B9-A371-3B14AE812AAF}">
  <ds:schemaRefs>
    <ds:schemaRef ds:uri="http://schemas.microsoft.com/office/2006/metadata/properties"/>
    <ds:schemaRef ds:uri="http://schemas.microsoft.com/office/infopath/2007/PartnerControls"/>
    <ds:schemaRef ds:uri="eb9c2a1b-4328-4624-82d8-ae3c6bb26e7a"/>
    <ds:schemaRef ds:uri="8e53c188-5b85-4894-9fba-1ddf481904b7"/>
  </ds:schemaRefs>
</ds:datastoreItem>
</file>

<file path=customXml/itemProps3.xml><?xml version="1.0" encoding="utf-8"?>
<ds:datastoreItem xmlns:ds="http://schemas.openxmlformats.org/officeDocument/2006/customXml" ds:itemID="{3D8025DE-15FB-4011-8795-7C1AFA9807AA}">
  <ds:schemaRefs>
    <ds:schemaRef ds:uri="http://schemas.openxmlformats.org/officeDocument/2006/bibliography"/>
  </ds:schemaRefs>
</ds:datastoreItem>
</file>

<file path=customXml/itemProps4.xml><?xml version="1.0" encoding="utf-8"?>
<ds:datastoreItem xmlns:ds="http://schemas.openxmlformats.org/officeDocument/2006/customXml" ds:itemID="{3D9BEDB1-B1C2-44EE-A1A6-793E6FA4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3c188-5b85-4894-9fba-1ddf481904b7"/>
    <ds:schemaRef ds:uri="eb9c2a1b-4328-4624-82d8-ae3c6bb26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Links>
    <vt:vector size="24" baseType="variant">
      <vt:variant>
        <vt:i4>1245238</vt:i4>
      </vt:variant>
      <vt:variant>
        <vt:i4>9</vt:i4>
      </vt:variant>
      <vt:variant>
        <vt:i4>0</vt:i4>
      </vt:variant>
      <vt:variant>
        <vt:i4>5</vt:i4>
      </vt:variant>
      <vt:variant>
        <vt:lpwstr>mailto:lienhe@evnfc.vn</vt:lpwstr>
      </vt:variant>
      <vt:variant>
        <vt:lpwstr/>
      </vt:variant>
      <vt:variant>
        <vt:i4>6815819</vt:i4>
      </vt:variant>
      <vt:variant>
        <vt:i4>6</vt:i4>
      </vt:variant>
      <vt:variant>
        <vt:i4>0</vt:i4>
      </vt:variant>
      <vt:variant>
        <vt:i4>5</vt:i4>
      </vt:variant>
      <vt:variant>
        <vt:lpwstr>mailto:huongdt@evnfc.vn</vt:lpwstr>
      </vt:variant>
      <vt:variant>
        <vt:lpwstr/>
      </vt:variant>
      <vt:variant>
        <vt:i4>1048647</vt:i4>
      </vt:variant>
      <vt:variant>
        <vt:i4>3</vt:i4>
      </vt:variant>
      <vt:variant>
        <vt:i4>0</vt:i4>
      </vt:variant>
      <vt:variant>
        <vt:i4>5</vt:i4>
      </vt:variant>
      <vt:variant>
        <vt:lpwstr>http://www.evnfc.vn/thong-tin-co-dong</vt:lpwstr>
      </vt:variant>
      <vt:variant>
        <vt:lpwstr/>
      </vt:variant>
      <vt:variant>
        <vt:i4>1703936</vt:i4>
      </vt:variant>
      <vt:variant>
        <vt:i4>0</vt:i4>
      </vt:variant>
      <vt:variant>
        <vt:i4>0</vt:i4>
      </vt:variant>
      <vt:variant>
        <vt:i4>5</vt:i4>
      </vt:variant>
      <vt:variant>
        <vt:lpwstr>http://www.evnf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ran Trung</dc:creator>
  <cp:lastModifiedBy>Nguyen Thi Huyen</cp:lastModifiedBy>
  <cp:revision>93</cp:revision>
  <cp:lastPrinted>2026-02-27T02:22:00Z</cp:lastPrinted>
  <dcterms:created xsi:type="dcterms:W3CDTF">2024-02-20T02:49:00Z</dcterms:created>
  <dcterms:modified xsi:type="dcterms:W3CDTF">2026-02-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83A116C6C5844A0A337F75DC01257</vt:lpwstr>
  </property>
  <property fmtid="{D5CDD505-2E9C-101B-9397-08002B2CF9AE}" pid="3" name="Order">
    <vt:r8>2457600</vt:r8>
  </property>
</Properties>
</file>